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07BD" w14:textId="77777777" w:rsidR="00DC4FC8" w:rsidRDefault="00284E3A" w:rsidP="00DC4FC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23F810" wp14:editId="69F07851">
            <wp:simplePos x="0" y="0"/>
            <wp:positionH relativeFrom="margin">
              <wp:align>left</wp:align>
            </wp:positionH>
            <wp:positionV relativeFrom="margin">
              <wp:posOffset>6818630</wp:posOffset>
            </wp:positionV>
            <wp:extent cx="1576070" cy="560070"/>
            <wp:effectExtent l="0" t="0" r="5080" b="0"/>
            <wp:wrapSquare wrapText="bothSides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BE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944BAF4" wp14:editId="6CC50252">
                <wp:simplePos x="0" y="0"/>
                <wp:positionH relativeFrom="page">
                  <wp:posOffset>2623820</wp:posOffset>
                </wp:positionH>
                <wp:positionV relativeFrom="page">
                  <wp:posOffset>1028700</wp:posOffset>
                </wp:positionV>
                <wp:extent cx="4629150" cy="608330"/>
                <wp:effectExtent l="1905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62F275" w14:textId="674F5CBA" w:rsidR="009752B4" w:rsidRPr="00BF77BE" w:rsidRDefault="003A1F70">
                            <w:pPr>
                              <w:pStyle w:val="Nadpis1"/>
                              <w:rPr>
                                <w:rFonts w:ascii="Calibri Light" w:hAnsi="Calibri Light" w:cs="Calibri Light"/>
                                <w:b/>
                                <w:sz w:val="56"/>
                                <w:szCs w:val="56"/>
                                <w:lang w:val="cs-C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56"/>
                                <w:szCs w:val="56"/>
                                <w:lang w:val="cs-CZ"/>
                              </w:rPr>
                              <w:t>ZŠ Chelčickéh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4BA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6pt;margin-top:81pt;width:364.5pt;height:47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7062F275" w14:textId="674F5CBA" w:rsidR="009752B4" w:rsidRPr="00BF77BE" w:rsidRDefault="003A1F70">
                      <w:pPr>
                        <w:pStyle w:val="Nadpis1"/>
                        <w:rPr>
                          <w:rFonts w:ascii="Calibri Light" w:hAnsi="Calibri Light" w:cs="Calibri Light"/>
                          <w:b/>
                          <w:sz w:val="56"/>
                          <w:szCs w:val="56"/>
                          <w:lang w:val="cs-CZ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56"/>
                          <w:szCs w:val="56"/>
                          <w:lang w:val="cs-CZ"/>
                        </w:rPr>
                        <w:t>ZŠ Chelčickéh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77BE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CF70244" wp14:editId="0B1EDBEC">
                <wp:simplePos x="0" y="0"/>
                <wp:positionH relativeFrom="page">
                  <wp:posOffset>4462145</wp:posOffset>
                </wp:positionH>
                <wp:positionV relativeFrom="page">
                  <wp:posOffset>3226435</wp:posOffset>
                </wp:positionV>
                <wp:extent cx="2252980" cy="3479165"/>
                <wp:effectExtent l="4445" t="0" r="0" b="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2980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17D18F" w14:textId="557476FB" w:rsidR="001F1B06" w:rsidRPr="00BF77BE" w:rsidRDefault="006369DB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Vrtbovská zahrada</w:t>
                            </w:r>
                          </w:p>
                          <w:p w14:paraId="19CF3790" w14:textId="6AA542EE" w:rsidR="001F1B06" w:rsidRDefault="00985A75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2</w:t>
                            </w:r>
                            <w:r w:rsidR="003A1F70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8</w:t>
                            </w:r>
                            <w:r w:rsidR="002F606C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.</w:t>
                            </w:r>
                            <w:r w:rsidR="006369DB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6</w:t>
                            </w:r>
                            <w:r w:rsidR="002F606C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.</w:t>
                            </w:r>
                            <w:r w:rsidR="00842811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20</w:t>
                            </w:r>
                            <w:r w:rsidR="00E921DC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2</w:t>
                            </w:r>
                            <w:r w:rsidR="00CA101F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2</w:t>
                            </w:r>
                          </w:p>
                          <w:p w14:paraId="3D935645" w14:textId="69841A9E" w:rsidR="00842811" w:rsidRDefault="00E90978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1</w:t>
                            </w:r>
                            <w:r w:rsidR="006369DB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8</w:t>
                            </w:r>
                            <w:r w:rsidR="002F606C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,00-2</w:t>
                            </w:r>
                            <w:r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2</w:t>
                            </w:r>
                            <w:r w:rsidR="002F606C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 xml:space="preserve">,00 </w:t>
                            </w:r>
                            <w:r w:rsidR="00842811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hodin</w:t>
                            </w:r>
                          </w:p>
                          <w:p w14:paraId="58616F6E" w14:textId="25499A3B" w:rsidR="00842811" w:rsidRDefault="006369DB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1</w:t>
                            </w:r>
                            <w:r w:rsidR="00996BAF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 xml:space="preserve">20 </w:t>
                            </w:r>
                            <w:r w:rsidR="002F606C"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osob</w:t>
                            </w:r>
                          </w:p>
                          <w:p w14:paraId="2CFCAB0D" w14:textId="77777777" w:rsidR="00842811" w:rsidRDefault="00842811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</w:p>
                          <w:p w14:paraId="743ACE43" w14:textId="77777777" w:rsidR="00842811" w:rsidRDefault="00842811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</w:p>
                          <w:p w14:paraId="0F07D78E" w14:textId="77777777" w:rsidR="00842811" w:rsidRDefault="00842811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</w:p>
                          <w:p w14:paraId="3AE515C3" w14:textId="211CB050" w:rsidR="00842811" w:rsidRDefault="002F606C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Slavnostní večer</w:t>
                            </w:r>
                          </w:p>
                          <w:p w14:paraId="0180B601" w14:textId="54F3F830" w:rsidR="00842811" w:rsidRDefault="002F606C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Po dohodě</w:t>
                            </w:r>
                          </w:p>
                          <w:p w14:paraId="41D307E0" w14:textId="6D55B90E" w:rsidR="00842811" w:rsidRDefault="002F606C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cs-CZ"/>
                              </w:rPr>
                              <w:t>Po dohodě</w:t>
                            </w:r>
                          </w:p>
                          <w:p w14:paraId="57E1E91A" w14:textId="77777777" w:rsidR="00842811" w:rsidRPr="00BF77BE" w:rsidRDefault="00842811" w:rsidP="001F1B06">
                            <w:pPr>
                              <w:pStyle w:val="Doplujctext"/>
                              <w:jc w:val="left"/>
                              <w:rPr>
                                <w:rFonts w:ascii="Calibri Light" w:hAnsi="Calibri Light" w:cs="Calibri Light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0244" id="Text Box 70" o:spid="_x0000_s1027" type="#_x0000_t202" style="position:absolute;margin-left:351.35pt;margin-top:254.05pt;width:177.4pt;height:273.9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117D18F" w14:textId="557476FB" w:rsidR="001F1B06" w:rsidRPr="00BF77BE" w:rsidRDefault="006369DB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  <w:r>
                        <w:rPr>
                          <w:rFonts w:ascii="Calibri Light" w:hAnsi="Calibri Light" w:cs="Calibri Light"/>
                          <w:lang w:val="cs-CZ"/>
                        </w:rPr>
                        <w:t>Vrtbovská zahrada</w:t>
                      </w:r>
                    </w:p>
                    <w:p w14:paraId="19CF3790" w14:textId="6AA542EE" w:rsidR="001F1B06" w:rsidRDefault="00985A75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  <w:r>
                        <w:rPr>
                          <w:rFonts w:ascii="Calibri Light" w:hAnsi="Calibri Light" w:cs="Calibri Light"/>
                          <w:lang w:val="cs-CZ"/>
                        </w:rPr>
                        <w:t>2</w:t>
                      </w:r>
                      <w:r w:rsidR="003A1F70">
                        <w:rPr>
                          <w:rFonts w:ascii="Calibri Light" w:hAnsi="Calibri Light" w:cs="Calibri Light"/>
                          <w:lang w:val="cs-CZ"/>
                        </w:rPr>
                        <w:t>8</w:t>
                      </w:r>
                      <w:r w:rsidR="002F606C">
                        <w:rPr>
                          <w:rFonts w:ascii="Calibri Light" w:hAnsi="Calibri Light" w:cs="Calibri Light"/>
                          <w:lang w:val="cs-CZ"/>
                        </w:rPr>
                        <w:t>.</w:t>
                      </w:r>
                      <w:r w:rsidR="006369DB">
                        <w:rPr>
                          <w:rFonts w:ascii="Calibri Light" w:hAnsi="Calibri Light" w:cs="Calibri Light"/>
                          <w:lang w:val="cs-CZ"/>
                        </w:rPr>
                        <w:t>6</w:t>
                      </w:r>
                      <w:r w:rsidR="002F606C">
                        <w:rPr>
                          <w:rFonts w:ascii="Calibri Light" w:hAnsi="Calibri Light" w:cs="Calibri Light"/>
                          <w:lang w:val="cs-CZ"/>
                        </w:rPr>
                        <w:t>.</w:t>
                      </w:r>
                      <w:r w:rsidR="00842811">
                        <w:rPr>
                          <w:rFonts w:ascii="Calibri Light" w:hAnsi="Calibri Light" w:cs="Calibri Light"/>
                          <w:lang w:val="cs-CZ"/>
                        </w:rPr>
                        <w:t>20</w:t>
                      </w:r>
                      <w:r w:rsidR="00E921DC">
                        <w:rPr>
                          <w:rFonts w:ascii="Calibri Light" w:hAnsi="Calibri Light" w:cs="Calibri Light"/>
                          <w:lang w:val="cs-CZ"/>
                        </w:rPr>
                        <w:t>2</w:t>
                      </w:r>
                      <w:r w:rsidR="00CA101F">
                        <w:rPr>
                          <w:rFonts w:ascii="Calibri Light" w:hAnsi="Calibri Light" w:cs="Calibri Light"/>
                          <w:lang w:val="cs-CZ"/>
                        </w:rPr>
                        <w:t>2</w:t>
                      </w:r>
                    </w:p>
                    <w:p w14:paraId="3D935645" w14:textId="69841A9E" w:rsidR="00842811" w:rsidRDefault="00E90978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  <w:r>
                        <w:rPr>
                          <w:rFonts w:ascii="Calibri Light" w:hAnsi="Calibri Light" w:cs="Calibri Light"/>
                          <w:lang w:val="cs-CZ"/>
                        </w:rPr>
                        <w:t>1</w:t>
                      </w:r>
                      <w:r w:rsidR="006369DB">
                        <w:rPr>
                          <w:rFonts w:ascii="Calibri Light" w:hAnsi="Calibri Light" w:cs="Calibri Light"/>
                          <w:lang w:val="cs-CZ"/>
                        </w:rPr>
                        <w:t>8</w:t>
                      </w:r>
                      <w:r w:rsidR="002F606C">
                        <w:rPr>
                          <w:rFonts w:ascii="Calibri Light" w:hAnsi="Calibri Light" w:cs="Calibri Light"/>
                          <w:lang w:val="cs-CZ"/>
                        </w:rPr>
                        <w:t>,00-2</w:t>
                      </w:r>
                      <w:r>
                        <w:rPr>
                          <w:rFonts w:ascii="Calibri Light" w:hAnsi="Calibri Light" w:cs="Calibri Light"/>
                          <w:lang w:val="cs-CZ"/>
                        </w:rPr>
                        <w:t>2</w:t>
                      </w:r>
                      <w:r w:rsidR="002F606C">
                        <w:rPr>
                          <w:rFonts w:ascii="Calibri Light" w:hAnsi="Calibri Light" w:cs="Calibri Light"/>
                          <w:lang w:val="cs-CZ"/>
                        </w:rPr>
                        <w:t xml:space="preserve">,00 </w:t>
                      </w:r>
                      <w:r w:rsidR="00842811">
                        <w:rPr>
                          <w:rFonts w:ascii="Calibri Light" w:hAnsi="Calibri Light" w:cs="Calibri Light"/>
                          <w:lang w:val="cs-CZ"/>
                        </w:rPr>
                        <w:t>hodin</w:t>
                      </w:r>
                    </w:p>
                    <w:p w14:paraId="58616F6E" w14:textId="25499A3B" w:rsidR="00842811" w:rsidRDefault="006369DB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  <w:r>
                        <w:rPr>
                          <w:rFonts w:ascii="Calibri Light" w:hAnsi="Calibri Light" w:cs="Calibri Light"/>
                          <w:lang w:val="cs-CZ"/>
                        </w:rPr>
                        <w:t>1</w:t>
                      </w:r>
                      <w:r w:rsidR="00996BAF">
                        <w:rPr>
                          <w:rFonts w:ascii="Calibri Light" w:hAnsi="Calibri Light" w:cs="Calibri Light"/>
                          <w:lang w:val="cs-CZ"/>
                        </w:rPr>
                        <w:t xml:space="preserve">20 </w:t>
                      </w:r>
                      <w:r w:rsidR="002F606C">
                        <w:rPr>
                          <w:rFonts w:ascii="Calibri Light" w:hAnsi="Calibri Light" w:cs="Calibri Light"/>
                          <w:lang w:val="cs-CZ"/>
                        </w:rPr>
                        <w:t>osob</w:t>
                      </w:r>
                    </w:p>
                    <w:p w14:paraId="2CFCAB0D" w14:textId="77777777" w:rsidR="00842811" w:rsidRDefault="00842811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</w:p>
                    <w:p w14:paraId="743ACE43" w14:textId="77777777" w:rsidR="00842811" w:rsidRDefault="00842811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</w:p>
                    <w:p w14:paraId="0F07D78E" w14:textId="77777777" w:rsidR="00842811" w:rsidRDefault="00842811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</w:p>
                    <w:p w14:paraId="3AE515C3" w14:textId="211CB050" w:rsidR="00842811" w:rsidRDefault="002F606C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  <w:r>
                        <w:rPr>
                          <w:rFonts w:ascii="Calibri Light" w:hAnsi="Calibri Light" w:cs="Calibri Light"/>
                          <w:lang w:val="cs-CZ"/>
                        </w:rPr>
                        <w:t>Slavnostní večer</w:t>
                      </w:r>
                    </w:p>
                    <w:p w14:paraId="0180B601" w14:textId="54F3F830" w:rsidR="00842811" w:rsidRDefault="002F606C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  <w:r>
                        <w:rPr>
                          <w:rFonts w:ascii="Calibri Light" w:hAnsi="Calibri Light" w:cs="Calibri Light"/>
                          <w:lang w:val="cs-CZ"/>
                        </w:rPr>
                        <w:t>Po dohodě</w:t>
                      </w:r>
                    </w:p>
                    <w:p w14:paraId="41D307E0" w14:textId="6D55B90E" w:rsidR="00842811" w:rsidRDefault="002F606C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  <w:r>
                        <w:rPr>
                          <w:rFonts w:ascii="Calibri Light" w:hAnsi="Calibri Light" w:cs="Calibri Light"/>
                          <w:lang w:val="cs-CZ"/>
                        </w:rPr>
                        <w:t>Po dohodě</w:t>
                      </w:r>
                    </w:p>
                    <w:p w14:paraId="57E1E91A" w14:textId="77777777" w:rsidR="00842811" w:rsidRPr="00BF77BE" w:rsidRDefault="00842811" w:rsidP="001F1B06">
                      <w:pPr>
                        <w:pStyle w:val="Doplujctext"/>
                        <w:jc w:val="left"/>
                        <w:rPr>
                          <w:rFonts w:ascii="Calibri Light" w:hAnsi="Calibri Light" w:cs="Calibri Light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77BE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9E7B1D2" wp14:editId="089D8AE7">
                <wp:simplePos x="0" y="0"/>
                <wp:positionH relativeFrom="page">
                  <wp:posOffset>2623820</wp:posOffset>
                </wp:positionH>
                <wp:positionV relativeFrom="page">
                  <wp:posOffset>3226435</wp:posOffset>
                </wp:positionV>
                <wp:extent cx="1414780" cy="2574290"/>
                <wp:effectExtent l="4445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4780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A3E268" w14:textId="77777777" w:rsidR="009752B4" w:rsidRPr="00BF77BE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  <w:t xml:space="preserve">Místo </w:t>
                            </w:r>
                          </w:p>
                          <w:p w14:paraId="40317876" w14:textId="77777777" w:rsidR="007B7A86" w:rsidRPr="00BF77BE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  <w:t xml:space="preserve">Datum </w:t>
                            </w:r>
                          </w:p>
                          <w:p w14:paraId="44E7280D" w14:textId="77777777" w:rsidR="007B7A86" w:rsidRPr="00BF77BE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  <w:t>Čas</w:t>
                            </w:r>
                          </w:p>
                          <w:p w14:paraId="72F844C0" w14:textId="77777777" w:rsidR="007B7A86" w:rsidRPr="00BF77BE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  <w:t>Počet osob</w:t>
                            </w:r>
                          </w:p>
                          <w:p w14:paraId="39726546" w14:textId="77777777" w:rsidR="007B7A86" w:rsidRPr="00BF77BE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</w:p>
                          <w:p w14:paraId="74A3FB14" w14:textId="77777777" w:rsidR="001F1B06" w:rsidRPr="00BF77BE" w:rsidRDefault="001F1B0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</w:p>
                          <w:p w14:paraId="51E42780" w14:textId="77777777" w:rsidR="001F1B06" w:rsidRPr="00BF77BE" w:rsidRDefault="001F1B0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</w:p>
                          <w:p w14:paraId="38CC2F72" w14:textId="77777777" w:rsidR="007B7A86" w:rsidRPr="00BF77BE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  <w:t>Typ akce</w:t>
                            </w:r>
                          </w:p>
                          <w:p w14:paraId="0C44E901" w14:textId="77777777" w:rsidR="007B7A86" w:rsidRPr="00BF77BE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  <w:t xml:space="preserve">Příprava </w:t>
                            </w:r>
                          </w:p>
                          <w:p w14:paraId="4AAB94DE" w14:textId="77777777" w:rsidR="007B7A86" w:rsidRPr="00BF77BE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shd w:val="clear" w:color="auto" w:fill="FFFFFF" w:themeFill="background1"/>
                              <w:jc w:val="left"/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b w:val="0"/>
                                <w:lang w:val="cs-CZ"/>
                              </w:rPr>
                              <w:t>Likvidace</w:t>
                            </w:r>
                          </w:p>
                          <w:p w14:paraId="337AE9C2" w14:textId="77777777" w:rsidR="007B7A86" w:rsidRPr="001F1B06" w:rsidRDefault="007B7A86" w:rsidP="00BF77BE">
                            <w:pPr>
                              <w:pStyle w:val="Doplujctext"/>
                              <w:pBdr>
                                <w:right w:val="single" w:sz="4" w:space="4" w:color="A21245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7B1D2" id="Text Box 3" o:spid="_x0000_s1028" type="#_x0000_t202" style="position:absolute;margin-left:206.6pt;margin-top:254.05pt;width:111.4pt;height:202.7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EA3E268" w14:textId="77777777" w:rsidR="009752B4" w:rsidRPr="00BF77BE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  <w:t xml:space="preserve">Místo </w:t>
                      </w:r>
                    </w:p>
                    <w:p w14:paraId="40317876" w14:textId="77777777" w:rsidR="007B7A86" w:rsidRPr="00BF77BE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  <w:t xml:space="preserve">Datum </w:t>
                      </w:r>
                    </w:p>
                    <w:p w14:paraId="44E7280D" w14:textId="77777777" w:rsidR="007B7A86" w:rsidRPr="00BF77BE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  <w:t>Čas</w:t>
                      </w:r>
                    </w:p>
                    <w:p w14:paraId="72F844C0" w14:textId="77777777" w:rsidR="007B7A86" w:rsidRPr="00BF77BE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  <w:t>Počet osob</w:t>
                      </w:r>
                    </w:p>
                    <w:p w14:paraId="39726546" w14:textId="77777777" w:rsidR="007B7A86" w:rsidRPr="00BF77BE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</w:p>
                    <w:p w14:paraId="74A3FB14" w14:textId="77777777" w:rsidR="001F1B06" w:rsidRPr="00BF77BE" w:rsidRDefault="001F1B0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</w:p>
                    <w:p w14:paraId="51E42780" w14:textId="77777777" w:rsidR="001F1B06" w:rsidRPr="00BF77BE" w:rsidRDefault="001F1B0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</w:p>
                    <w:p w14:paraId="38CC2F72" w14:textId="77777777" w:rsidR="007B7A86" w:rsidRPr="00BF77BE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  <w:t>Typ akce</w:t>
                      </w:r>
                    </w:p>
                    <w:p w14:paraId="0C44E901" w14:textId="77777777" w:rsidR="007B7A86" w:rsidRPr="00BF77BE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  <w:t xml:space="preserve">Příprava </w:t>
                      </w:r>
                    </w:p>
                    <w:p w14:paraId="4AAB94DE" w14:textId="77777777" w:rsidR="007B7A86" w:rsidRPr="00BF77BE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shd w:val="clear" w:color="auto" w:fill="FFFFFF" w:themeFill="background1"/>
                        <w:jc w:val="left"/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b w:val="0"/>
                          <w:lang w:val="cs-CZ"/>
                        </w:rPr>
                        <w:t>Likvidace</w:t>
                      </w:r>
                    </w:p>
                    <w:p w14:paraId="337AE9C2" w14:textId="77777777" w:rsidR="007B7A86" w:rsidRPr="001F1B06" w:rsidRDefault="007B7A86" w:rsidP="00BF77BE">
                      <w:pPr>
                        <w:pStyle w:val="Doplujctext"/>
                        <w:pBdr>
                          <w:right w:val="single" w:sz="4" w:space="4" w:color="A21245"/>
                        </w:pBdr>
                        <w:jc w:val="left"/>
                        <w:rPr>
                          <w:rFonts w:asciiTheme="minorHAnsi" w:hAnsiTheme="minorHAnsi" w:cstheme="minorHAnsi"/>
                          <w:b w:val="0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77BE">
        <w:rPr>
          <w:noProof/>
        </w:rPr>
        <w:drawing>
          <wp:inline distT="0" distB="0" distL="0" distR="0" wp14:anchorId="1EE66995" wp14:editId="086D2C4F">
            <wp:extent cx="1695450" cy="2295525"/>
            <wp:effectExtent l="171450" t="171450" r="361950" b="371475"/>
            <wp:docPr id="114" name="obrázek 114" descr="C:\Users\Zdeněk\Desktop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Zdeněk\Desktop\1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3E176" w14:textId="77777777" w:rsidR="00DC4FC8" w:rsidRDefault="00DC4FC8" w:rsidP="00DC4FC8">
      <w:pPr>
        <w:rPr>
          <w:lang w:val="en-US"/>
        </w:rPr>
      </w:pPr>
    </w:p>
    <w:p w14:paraId="0D4D32D4" w14:textId="77777777" w:rsidR="00DC4FC8" w:rsidRDefault="00DC4FC8" w:rsidP="00DC4FC8">
      <w:pPr>
        <w:rPr>
          <w:lang w:val="en-US"/>
        </w:rPr>
      </w:pPr>
    </w:p>
    <w:p w14:paraId="65A3A304" w14:textId="77777777" w:rsidR="00DC4FC8" w:rsidRDefault="00DC4FC8" w:rsidP="00DC4FC8">
      <w:pPr>
        <w:rPr>
          <w:lang w:val="en-US"/>
        </w:rPr>
      </w:pPr>
    </w:p>
    <w:p w14:paraId="51B1AC8A" w14:textId="77777777" w:rsidR="00DC4FC8" w:rsidRDefault="00DC4FC8" w:rsidP="00DC4FC8">
      <w:pPr>
        <w:rPr>
          <w:lang w:val="en-US"/>
        </w:rPr>
      </w:pPr>
    </w:p>
    <w:p w14:paraId="28350D0A" w14:textId="77777777" w:rsidR="00DC4FC8" w:rsidRDefault="00DC4FC8" w:rsidP="00DC4FC8">
      <w:pPr>
        <w:rPr>
          <w:lang w:val="en-US"/>
        </w:rPr>
      </w:pPr>
    </w:p>
    <w:p w14:paraId="1642097C" w14:textId="77777777" w:rsidR="00DC4FC8" w:rsidRDefault="00DC4FC8" w:rsidP="00DC4FC8">
      <w:pPr>
        <w:rPr>
          <w:lang w:val="en-US"/>
        </w:rPr>
      </w:pPr>
    </w:p>
    <w:p w14:paraId="7E728D25" w14:textId="77777777" w:rsidR="00DC4FC8" w:rsidRDefault="00DC4FC8" w:rsidP="00DC4FC8">
      <w:pPr>
        <w:rPr>
          <w:lang w:val="en-US"/>
        </w:rPr>
      </w:pPr>
    </w:p>
    <w:p w14:paraId="0B9DC000" w14:textId="77777777" w:rsidR="00DC4FC8" w:rsidRDefault="00DC4FC8" w:rsidP="00DC4FC8">
      <w:pPr>
        <w:rPr>
          <w:lang w:val="en-US"/>
        </w:rPr>
      </w:pPr>
    </w:p>
    <w:p w14:paraId="3DDB87B5" w14:textId="3A99F7BC" w:rsidR="00DC4FC8" w:rsidRDefault="00996BAF" w:rsidP="00DC4FC8">
      <w:pPr>
        <w:rPr>
          <w:lang w:val="en-US"/>
        </w:rPr>
      </w:pPr>
      <w:r>
        <w:rPr>
          <w:lang w:val="en-US"/>
        </w:rPr>
        <w:t>Michaela Vintrová</w:t>
      </w:r>
    </w:p>
    <w:p w14:paraId="5F768680" w14:textId="0F15893E" w:rsidR="002F606C" w:rsidRDefault="00F234C3" w:rsidP="00DC4FC8">
      <w:pPr>
        <w:rPr>
          <w:lang w:val="en-US"/>
        </w:rPr>
      </w:pPr>
      <w:r>
        <w:rPr>
          <w:lang w:val="en-US"/>
        </w:rPr>
        <w:t>7</w:t>
      </w:r>
      <w:r w:rsidR="003A1F70">
        <w:rPr>
          <w:lang w:val="en-US"/>
        </w:rPr>
        <w:t>7</w:t>
      </w:r>
      <w:r w:rsidR="00996BAF">
        <w:rPr>
          <w:lang w:val="en-US"/>
        </w:rPr>
        <w:t>1 125 886</w:t>
      </w:r>
    </w:p>
    <w:p w14:paraId="43ACF824" w14:textId="792C058E" w:rsidR="00DC4FC8" w:rsidRDefault="00996BAF" w:rsidP="00DC4FC8">
      <w:pPr>
        <w:rPr>
          <w:lang w:val="en-US"/>
        </w:rPr>
      </w:pPr>
      <w:r>
        <w:rPr>
          <w:lang w:val="en-US"/>
        </w:rPr>
        <w:t>administrativa@chelcickeho.cz</w:t>
      </w:r>
    </w:p>
    <w:p w14:paraId="5DB863BA" w14:textId="77777777" w:rsidR="00DC4FC8" w:rsidRDefault="00DC4FC8" w:rsidP="00DC4FC8">
      <w:pPr>
        <w:rPr>
          <w:lang w:val="en-US"/>
        </w:rPr>
      </w:pPr>
    </w:p>
    <w:p w14:paraId="05D6D0EF" w14:textId="77777777" w:rsidR="00DC4FC8" w:rsidRDefault="00DC4FC8" w:rsidP="00DC4FC8">
      <w:pPr>
        <w:rPr>
          <w:lang w:val="en-US"/>
        </w:rPr>
      </w:pPr>
    </w:p>
    <w:p w14:paraId="1D1A05B1" w14:textId="77777777" w:rsidR="00DC4FC8" w:rsidRDefault="00DC4FC8" w:rsidP="00DC4FC8">
      <w:pPr>
        <w:rPr>
          <w:lang w:val="en-US"/>
        </w:rPr>
      </w:pPr>
    </w:p>
    <w:p w14:paraId="0A5918DE" w14:textId="77777777" w:rsidR="00DC4FC8" w:rsidRDefault="00DC4FC8" w:rsidP="00DC4FC8">
      <w:pPr>
        <w:rPr>
          <w:lang w:val="en-US"/>
        </w:rPr>
      </w:pPr>
    </w:p>
    <w:p w14:paraId="171BADA8" w14:textId="77777777" w:rsidR="00DC4FC8" w:rsidRDefault="00DC4FC8" w:rsidP="00DC4FC8">
      <w:pPr>
        <w:rPr>
          <w:lang w:val="en-US"/>
        </w:rPr>
      </w:pPr>
    </w:p>
    <w:p w14:paraId="1BE1B191" w14:textId="77777777" w:rsidR="00DC4FC8" w:rsidRDefault="00DC4FC8" w:rsidP="00DC4FC8">
      <w:pPr>
        <w:rPr>
          <w:lang w:val="en-US"/>
        </w:rPr>
      </w:pPr>
    </w:p>
    <w:p w14:paraId="3C65CF9C" w14:textId="77777777" w:rsidR="00DC4FC8" w:rsidRDefault="00DC4FC8" w:rsidP="00DC4FC8">
      <w:pPr>
        <w:rPr>
          <w:lang w:val="en-US"/>
        </w:rPr>
      </w:pPr>
    </w:p>
    <w:p w14:paraId="28DA5589" w14:textId="77777777" w:rsidR="00DC4FC8" w:rsidRDefault="00DC4FC8" w:rsidP="00DC4FC8">
      <w:pPr>
        <w:rPr>
          <w:lang w:val="en-US"/>
        </w:rPr>
      </w:pPr>
    </w:p>
    <w:p w14:paraId="5B1035A5" w14:textId="77777777" w:rsidR="00DC4FC8" w:rsidRDefault="00DC4FC8" w:rsidP="00DC4FC8">
      <w:pPr>
        <w:rPr>
          <w:lang w:val="en-US"/>
        </w:rPr>
      </w:pPr>
    </w:p>
    <w:p w14:paraId="17E6E2B8" w14:textId="77777777" w:rsidR="00DC4FC8" w:rsidRDefault="00DC4FC8" w:rsidP="00DC4FC8">
      <w:pPr>
        <w:rPr>
          <w:lang w:val="en-US"/>
        </w:rPr>
      </w:pPr>
    </w:p>
    <w:p w14:paraId="0F947647" w14:textId="77777777" w:rsidR="00DC4FC8" w:rsidRDefault="00DC4FC8" w:rsidP="00DC4FC8">
      <w:pPr>
        <w:rPr>
          <w:lang w:val="en-US"/>
        </w:rPr>
      </w:pPr>
    </w:p>
    <w:p w14:paraId="4D8A3591" w14:textId="77777777" w:rsidR="00DC4FC8" w:rsidRDefault="00DC4FC8" w:rsidP="00DC4FC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F49887F" wp14:editId="23065A03">
                <wp:simplePos x="0" y="0"/>
                <wp:positionH relativeFrom="page">
                  <wp:posOffset>392430</wp:posOffset>
                </wp:positionH>
                <wp:positionV relativeFrom="page">
                  <wp:posOffset>8478520</wp:posOffset>
                </wp:positionV>
                <wp:extent cx="1828800" cy="937895"/>
                <wp:effectExtent l="1905" t="127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7C96A" w14:textId="77777777" w:rsidR="00DC4FC8" w:rsidRPr="00BF77BE" w:rsidRDefault="00DC4FC8" w:rsidP="00DC4FC8">
                            <w:pPr>
                              <w:pStyle w:val="Adresa"/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 xml:space="preserve">K </w:t>
                            </w:r>
                            <w:proofErr w:type="spellStart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>Lesíčku</w:t>
                            </w:r>
                            <w:proofErr w:type="spellEnd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 xml:space="preserve"> 129</w:t>
                            </w:r>
                          </w:p>
                          <w:p w14:paraId="2176B3B6" w14:textId="77777777" w:rsidR="00DC4FC8" w:rsidRPr="00BF77BE" w:rsidRDefault="00DC4FC8" w:rsidP="00DC4FC8">
                            <w:pPr>
                              <w:pStyle w:val="Adresa"/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 xml:space="preserve">252 45 </w:t>
                            </w:r>
                            <w:proofErr w:type="spellStart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>Ohrobec</w:t>
                            </w:r>
                            <w:proofErr w:type="spellEnd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>Károv</w:t>
                            </w:r>
                            <w:proofErr w:type="spellEnd"/>
                          </w:p>
                          <w:p w14:paraId="61D91C8A" w14:textId="77777777" w:rsidR="00DC4FC8" w:rsidRPr="00BF77BE" w:rsidRDefault="00DC4FC8" w:rsidP="00DC4FC8">
                            <w:pPr>
                              <w:pStyle w:val="Adresa"/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>Telefon</w:t>
                            </w:r>
                            <w:proofErr w:type="spellEnd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>: 602 660 540</w:t>
                            </w:r>
                          </w:p>
                          <w:p w14:paraId="6128C8A6" w14:textId="77777777" w:rsidR="00DC4FC8" w:rsidRPr="00BF77BE" w:rsidRDefault="00DC4FC8" w:rsidP="00DC4FC8">
                            <w:pPr>
                              <w:pStyle w:val="Adresa"/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>E-mail:catering@aristokrat.cz</w:t>
                            </w:r>
                            <w:proofErr w:type="gramEnd"/>
                          </w:p>
                          <w:p w14:paraId="74A6856F" w14:textId="77777777" w:rsidR="00DC4FC8" w:rsidRPr="00BF77BE" w:rsidRDefault="00DC4FC8" w:rsidP="00DC4FC8">
                            <w:pPr>
                              <w:pStyle w:val="Adresa"/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0"/>
                                <w:szCs w:val="20"/>
                              </w:rPr>
                              <w:t>www.aristokrat.cz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887F" id="Text Box 8" o:spid="_x0000_s1029" type="#_x0000_t202" style="position:absolute;margin-left:30.9pt;margin-top:667.6pt;width:2in;height:73.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2F77C96A" w14:textId="77777777" w:rsidR="00DC4FC8" w:rsidRPr="00BF77BE" w:rsidRDefault="00DC4FC8" w:rsidP="00DC4FC8">
                      <w:pPr>
                        <w:pStyle w:val="Adresa"/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 xml:space="preserve">K </w:t>
                      </w:r>
                      <w:proofErr w:type="spellStart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>Lesíčku</w:t>
                      </w:r>
                      <w:proofErr w:type="spellEnd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 xml:space="preserve"> 129</w:t>
                      </w:r>
                    </w:p>
                    <w:p w14:paraId="2176B3B6" w14:textId="77777777" w:rsidR="00DC4FC8" w:rsidRPr="00BF77BE" w:rsidRDefault="00DC4FC8" w:rsidP="00DC4FC8">
                      <w:pPr>
                        <w:pStyle w:val="Adresa"/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 xml:space="preserve">252 45 </w:t>
                      </w:r>
                      <w:proofErr w:type="spellStart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>Ohrobec</w:t>
                      </w:r>
                      <w:proofErr w:type="spellEnd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>Károv</w:t>
                      </w:r>
                      <w:proofErr w:type="spellEnd"/>
                    </w:p>
                    <w:p w14:paraId="61D91C8A" w14:textId="77777777" w:rsidR="00DC4FC8" w:rsidRPr="00BF77BE" w:rsidRDefault="00DC4FC8" w:rsidP="00DC4FC8">
                      <w:pPr>
                        <w:pStyle w:val="Adresa"/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</w:pPr>
                      <w:proofErr w:type="spellStart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>Telefon</w:t>
                      </w:r>
                      <w:proofErr w:type="spellEnd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>: 602 660 540</w:t>
                      </w:r>
                    </w:p>
                    <w:p w14:paraId="6128C8A6" w14:textId="77777777" w:rsidR="00DC4FC8" w:rsidRPr="00BF77BE" w:rsidRDefault="00DC4FC8" w:rsidP="00DC4FC8">
                      <w:pPr>
                        <w:pStyle w:val="Adresa"/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</w:pPr>
                      <w:proofErr w:type="gramStart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>E-mail:catering@aristokrat.cz</w:t>
                      </w:r>
                      <w:proofErr w:type="gramEnd"/>
                    </w:p>
                    <w:p w14:paraId="74A6856F" w14:textId="77777777" w:rsidR="00DC4FC8" w:rsidRPr="00BF77BE" w:rsidRDefault="00DC4FC8" w:rsidP="00DC4FC8">
                      <w:pPr>
                        <w:pStyle w:val="Adresa"/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0"/>
                          <w:szCs w:val="20"/>
                        </w:rPr>
                        <w:t>www.aristokrat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B7F1D1" wp14:editId="3CC4B8C4">
                <wp:simplePos x="0" y="0"/>
                <wp:positionH relativeFrom="page">
                  <wp:posOffset>2449195</wp:posOffset>
                </wp:positionH>
                <wp:positionV relativeFrom="page">
                  <wp:posOffset>616585</wp:posOffset>
                </wp:positionV>
                <wp:extent cx="0" cy="8997950"/>
                <wp:effectExtent l="10795" t="6985" r="8255" b="15240"/>
                <wp:wrapNone/>
                <wp:docPr id="12" name="Line 14" descr="svislá čá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DC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A6F8B" id="Line 14" o:spid="_x0000_s1026" alt="svislá čára" style="position:absolute;flip:x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92.85pt,48.55pt" to="192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" strokecolor="#edc121" strokeweight="1pt">
                <v:shadow color="#ccc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F108E0" wp14:editId="76EE52C3">
                <wp:simplePos x="0" y="0"/>
                <wp:positionH relativeFrom="page">
                  <wp:posOffset>2623820</wp:posOffset>
                </wp:positionH>
                <wp:positionV relativeFrom="page">
                  <wp:posOffset>2673985</wp:posOffset>
                </wp:positionV>
                <wp:extent cx="4626610" cy="82550"/>
                <wp:effectExtent l="23495" t="16510" r="17145" b="15240"/>
                <wp:wrapNone/>
                <wp:docPr id="13" name="Group 15" descr="sloupce úrovn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14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A21245"/>
                          </a:solidFill>
                          <a:ln w="38100" cmpd="sng" algn="in">
                            <a:solidFill>
                              <a:srgbClr val="A212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A21245"/>
                          </a:solidFill>
                          <a:ln w="38100" cmpd="sng" algn="in">
                            <a:solidFill>
                              <a:srgbClr val="A212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 cmpd="sng" algn="in">
                            <a:solidFill>
                              <a:srgbClr val="A2124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D73E2" id="Group 15" o:spid="_x0000_s1026" alt="sloupce úrovní" style="position:absolute;margin-left:206.6pt;margin-top:210.55pt;width:364.3pt;height:6.5pt;z-index:251668480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">
                <v:rect id="Rectangle 1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" fillcolor="#a21245" strokecolor="#a21245" strokeweight="3pt" insetpen="t">
                  <v:shadow color="#622423 [1605]" opacity=".5" offset="1pt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" fillcolor="#a21245" strokecolor="#a21245" strokeweight="3pt" insetpen="t">
                  <v:shadow color="#622423 [1605]" opacity=".5" offset="1pt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" fillcolor="#c0504d [3205]" strokecolor="#a21245" strokeweight="3pt" insetpen="t">
                  <v:shadow color="#622423 [1605]" opacity=".5" offset="1pt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FE9F76E" wp14:editId="3DC602B7">
                <wp:simplePos x="0" y="0"/>
                <wp:positionH relativeFrom="page">
                  <wp:posOffset>392430</wp:posOffset>
                </wp:positionH>
                <wp:positionV relativeFrom="page">
                  <wp:posOffset>8018145</wp:posOffset>
                </wp:positionV>
                <wp:extent cx="1828800" cy="289560"/>
                <wp:effectExtent l="1905" t="0" r="0" b="63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4BF81" w14:textId="77777777" w:rsidR="00DC4FC8" w:rsidRPr="00BF77BE" w:rsidRDefault="00DC4FC8" w:rsidP="00DC4FC8">
                            <w:pPr>
                              <w:pStyle w:val="Nadpis3"/>
                              <w:rPr>
                                <w:rFonts w:ascii="Calibri Light" w:hAnsi="Calibri Light" w:cs="Calibri Light"/>
                                <w:color w:val="A21245"/>
                                <w:sz w:val="28"/>
                                <w:szCs w:val="28"/>
                              </w:rPr>
                            </w:pPr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8"/>
                                <w:szCs w:val="28"/>
                              </w:rPr>
                              <w:t xml:space="preserve">Aristokrat catering </w:t>
                            </w:r>
                            <w:proofErr w:type="spellStart"/>
                            <w:r w:rsidRPr="00BF77BE">
                              <w:rPr>
                                <w:rFonts w:ascii="Calibri Light" w:hAnsi="Calibri Light" w:cs="Calibri Light"/>
                                <w:color w:val="830F38"/>
                                <w:sz w:val="28"/>
                                <w:szCs w:val="28"/>
                              </w:rPr>
                              <w:t>s.r.o</w:t>
                            </w:r>
                            <w:r w:rsidRPr="00BF77BE">
                              <w:rPr>
                                <w:rFonts w:ascii="Calibri Light" w:hAnsi="Calibri Light" w:cs="Calibri Light"/>
                                <w:color w:val="A21245"/>
                                <w:sz w:val="28"/>
                                <w:szCs w:val="28"/>
                              </w:rPr>
                              <w:t>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F76E" id="Text Box 9" o:spid="_x0000_s1030" type="#_x0000_t202" style="position:absolute;margin-left:30.9pt;margin-top:631.35pt;width:2in;height:22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1914BF81" w14:textId="77777777" w:rsidR="00DC4FC8" w:rsidRPr="00BF77BE" w:rsidRDefault="00DC4FC8" w:rsidP="00DC4FC8">
                      <w:pPr>
                        <w:pStyle w:val="Nadpis3"/>
                        <w:rPr>
                          <w:rFonts w:ascii="Calibri Light" w:hAnsi="Calibri Light" w:cs="Calibri Light"/>
                          <w:color w:val="A21245"/>
                          <w:sz w:val="28"/>
                          <w:szCs w:val="28"/>
                        </w:rPr>
                      </w:pPr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8"/>
                          <w:szCs w:val="28"/>
                        </w:rPr>
                        <w:t xml:space="preserve">Aristokrat catering </w:t>
                      </w:r>
                      <w:proofErr w:type="spellStart"/>
                      <w:r w:rsidRPr="00BF77BE">
                        <w:rPr>
                          <w:rFonts w:ascii="Calibri Light" w:hAnsi="Calibri Light" w:cs="Calibri Light"/>
                          <w:color w:val="830F38"/>
                          <w:sz w:val="28"/>
                          <w:szCs w:val="28"/>
                        </w:rPr>
                        <w:t>s.r.o</w:t>
                      </w:r>
                      <w:r w:rsidRPr="00BF77BE">
                        <w:rPr>
                          <w:rFonts w:ascii="Calibri Light" w:hAnsi="Calibri Light" w:cs="Calibri Light"/>
                          <w:color w:val="A21245"/>
                          <w:sz w:val="28"/>
                          <w:szCs w:val="28"/>
                        </w:rPr>
                        <w:t>.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35E938" w14:textId="77777777" w:rsidR="00DC4FC8" w:rsidRDefault="00DC4FC8">
      <w:pPr>
        <w:rPr>
          <w:lang w:val="en-US"/>
        </w:rPr>
      </w:pPr>
    </w:p>
    <w:p w14:paraId="1140F89E" w14:textId="1641D392" w:rsidR="00E9723D" w:rsidRDefault="00E9723D" w:rsidP="00E9723D">
      <w:pPr>
        <w:pStyle w:val="Nzev"/>
        <w:pBdr>
          <w:top w:val="none" w:sz="0" w:space="0" w:color="auto"/>
        </w:pBdr>
        <w:spacing w:after="0"/>
        <w:rPr>
          <w:rStyle w:val="Zdraznn1"/>
          <w:rFonts w:cs="Calibri Light"/>
          <w:i w:val="0"/>
          <w:sz w:val="40"/>
          <w:szCs w:val="40"/>
        </w:rPr>
      </w:pPr>
      <w:r w:rsidRPr="00E9723D">
        <w:rPr>
          <w:rStyle w:val="Zdraznn1"/>
          <w:rFonts w:cs="Calibri Light"/>
          <w:i w:val="0"/>
          <w:sz w:val="40"/>
          <w:szCs w:val="40"/>
        </w:rPr>
        <w:lastRenderedPageBreak/>
        <w:t>návrh a kalkulace menu</w:t>
      </w:r>
    </w:p>
    <w:p w14:paraId="35B502A6" w14:textId="5A53C871" w:rsidR="00F234C3" w:rsidRPr="00884364" w:rsidRDefault="00F234C3" w:rsidP="00F2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color w:val="C00000"/>
          <w:spacing w:val="60"/>
          <w:sz w:val="48"/>
          <w:szCs w:val="48"/>
        </w:rPr>
      </w:pPr>
      <w:r w:rsidRPr="00884364"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>MENU</w:t>
      </w:r>
      <w:r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 xml:space="preserve">- </w:t>
      </w:r>
      <w:r w:rsidR="00553A91"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>40</w:t>
      </w:r>
      <w:r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>0</w:t>
      </w:r>
      <w:r w:rsidRPr="00884364"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>,-Kč</w:t>
      </w:r>
    </w:p>
    <w:p w14:paraId="7C33763D" w14:textId="77777777" w:rsidR="00F234C3" w:rsidRDefault="00F234C3" w:rsidP="00F234C3">
      <w:pP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</w:p>
    <w:p w14:paraId="5D4BFD7E" w14:textId="3593F036" w:rsidR="00F234C3" w:rsidRDefault="00F234C3" w:rsidP="00F2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  <w:r>
        <w:rPr>
          <w:rFonts w:ascii="Calibri Light" w:hAnsi="Calibri Light" w:cs="Calibri Light"/>
          <w:b/>
          <w:spacing w:val="60"/>
          <w:sz w:val="28"/>
          <w:szCs w:val="28"/>
        </w:rPr>
        <w:t>Krájené bagetky, domácí chléb se škvarky</w:t>
      </w:r>
    </w:p>
    <w:p w14:paraId="4748A403" w14:textId="77777777" w:rsidR="00F234C3" w:rsidRDefault="00F234C3" w:rsidP="00F234C3">
      <w:pP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</w:p>
    <w:p w14:paraId="48C8EDBE" w14:textId="48760637" w:rsidR="00F234C3" w:rsidRPr="00E4073C" w:rsidRDefault="00F234C3" w:rsidP="00F2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  <w:r>
        <w:rPr>
          <w:rFonts w:ascii="Calibri Light" w:hAnsi="Calibri Light" w:cs="Calibri Light"/>
          <w:b/>
          <w:spacing w:val="60"/>
          <w:sz w:val="28"/>
          <w:szCs w:val="28"/>
        </w:rPr>
        <w:t xml:space="preserve">Studená kuchyně </w:t>
      </w:r>
      <w:proofErr w:type="gramStart"/>
      <w:r>
        <w:rPr>
          <w:rFonts w:ascii="Calibri Light" w:hAnsi="Calibri Light" w:cs="Calibri Light"/>
          <w:b/>
          <w:spacing w:val="60"/>
          <w:sz w:val="28"/>
          <w:szCs w:val="28"/>
        </w:rPr>
        <w:t>200g</w:t>
      </w:r>
      <w:proofErr w:type="gramEnd"/>
      <w:r>
        <w:rPr>
          <w:rFonts w:ascii="Calibri Light" w:hAnsi="Calibri Light" w:cs="Calibri Light"/>
          <w:b/>
          <w:spacing w:val="60"/>
          <w:sz w:val="28"/>
          <w:szCs w:val="28"/>
        </w:rPr>
        <w:t>/os.</w:t>
      </w:r>
    </w:p>
    <w:p w14:paraId="5F556604" w14:textId="18AD2F95" w:rsidR="00F234C3" w:rsidRDefault="00F234C3" w:rsidP="00F234C3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Paleta českých sýrů na dřevě, zdobená ovocem a ořechy</w:t>
      </w:r>
    </w:p>
    <w:p w14:paraId="71F722EB" w14:textId="4584D43D" w:rsidR="00F234C3" w:rsidRDefault="00F234C3" w:rsidP="00F234C3">
      <w:pPr>
        <w:jc w:val="center"/>
        <w:rPr>
          <w:rFonts w:ascii="Calibri Light" w:hAnsi="Calibri Light" w:cs="Calibri Light"/>
          <w:sz w:val="22"/>
        </w:rPr>
      </w:pPr>
      <w:proofErr w:type="spellStart"/>
      <w:r>
        <w:rPr>
          <w:rFonts w:ascii="Calibri Light" w:hAnsi="Calibri Light" w:cs="Calibri Light"/>
          <w:sz w:val="22"/>
        </w:rPr>
        <w:t>Mozarelová</w:t>
      </w:r>
      <w:proofErr w:type="spellEnd"/>
      <w:r>
        <w:rPr>
          <w:rFonts w:ascii="Calibri Light" w:hAnsi="Calibri Light" w:cs="Calibri Light"/>
          <w:sz w:val="22"/>
        </w:rPr>
        <w:t xml:space="preserve"> mozaika se sušeným rajčetem a bazalkovým pestem</w:t>
      </w:r>
    </w:p>
    <w:p w14:paraId="31038F1A" w14:textId="77777777" w:rsidR="00F234C3" w:rsidRDefault="00F234C3" w:rsidP="00F234C3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095AA7D" w14:textId="57EEB25A" w:rsidR="00F234C3" w:rsidRPr="00CE65C2" w:rsidRDefault="00067250" w:rsidP="00F2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pacing w:val="60"/>
          <w:sz w:val="22"/>
          <w:szCs w:val="22"/>
        </w:rPr>
      </w:pPr>
      <w:r>
        <w:rPr>
          <w:rFonts w:ascii="Calibri Light" w:hAnsi="Calibri Light" w:cs="Calibri Light"/>
          <w:b/>
          <w:spacing w:val="60"/>
          <w:sz w:val="28"/>
          <w:szCs w:val="28"/>
        </w:rPr>
        <w:t>Zeleninové saláty</w:t>
      </w:r>
      <w:r w:rsidR="00F234C3">
        <w:rPr>
          <w:rFonts w:ascii="Calibri Light" w:hAnsi="Calibri Light" w:cs="Calibri Light"/>
          <w:b/>
          <w:spacing w:val="60"/>
          <w:sz w:val="28"/>
          <w:szCs w:val="28"/>
        </w:rPr>
        <w:t xml:space="preserve"> </w:t>
      </w:r>
      <w:proofErr w:type="gramStart"/>
      <w:r w:rsidR="0019393A">
        <w:rPr>
          <w:rFonts w:ascii="Calibri Light" w:hAnsi="Calibri Light" w:cs="Calibri Light"/>
          <w:b/>
          <w:spacing w:val="60"/>
          <w:sz w:val="28"/>
          <w:szCs w:val="28"/>
        </w:rPr>
        <w:t>5</w:t>
      </w:r>
      <w:r>
        <w:rPr>
          <w:rFonts w:ascii="Calibri Light" w:hAnsi="Calibri Light" w:cs="Calibri Light"/>
          <w:b/>
          <w:spacing w:val="60"/>
          <w:sz w:val="28"/>
          <w:szCs w:val="28"/>
        </w:rPr>
        <w:t>0g</w:t>
      </w:r>
      <w:proofErr w:type="gramEnd"/>
      <w:r>
        <w:rPr>
          <w:rFonts w:ascii="Calibri Light" w:hAnsi="Calibri Light" w:cs="Calibri Light"/>
          <w:b/>
          <w:spacing w:val="60"/>
          <w:sz w:val="28"/>
          <w:szCs w:val="28"/>
        </w:rPr>
        <w:t>/os.</w:t>
      </w:r>
    </w:p>
    <w:p w14:paraId="38BA79A4" w14:textId="02C45C27" w:rsidR="00F234C3" w:rsidRDefault="00BA1124" w:rsidP="00F234C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edový salát se smetanovým dresinkem</w:t>
      </w:r>
    </w:p>
    <w:p w14:paraId="0392E9AF" w14:textId="01A097B1" w:rsidR="00F234C3" w:rsidRDefault="00BA1124" w:rsidP="00F234C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alát z čerstvé zeleniny s Balkánským sýrem</w:t>
      </w:r>
    </w:p>
    <w:p w14:paraId="762C14D4" w14:textId="77777777" w:rsidR="00BA1124" w:rsidRDefault="00BA1124" w:rsidP="00F234C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ěstovinový salát se žampiony</w:t>
      </w:r>
    </w:p>
    <w:p w14:paraId="05F3FA19" w14:textId="33D6ED3F" w:rsidR="00BA1124" w:rsidRDefault="00BA1124" w:rsidP="00F234C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alát z červené čočky s</w:t>
      </w:r>
      <w:r w:rsidR="0019393A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koriandrem</w:t>
      </w:r>
    </w:p>
    <w:p w14:paraId="6EAC150B" w14:textId="77777777" w:rsidR="0019393A" w:rsidRDefault="0019393A" w:rsidP="00F234C3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D68EB9F" w14:textId="2189DAFF" w:rsidR="003A1F70" w:rsidRPr="00E4073C" w:rsidRDefault="003A1F70" w:rsidP="003A1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  <w:r>
        <w:rPr>
          <w:rFonts w:ascii="Calibri Light" w:hAnsi="Calibri Light" w:cs="Calibri Light"/>
          <w:b/>
          <w:spacing w:val="60"/>
          <w:sz w:val="28"/>
          <w:szCs w:val="28"/>
        </w:rPr>
        <w:t>1</w:t>
      </w:r>
      <w:r w:rsidR="0019393A">
        <w:rPr>
          <w:rFonts w:ascii="Calibri Light" w:hAnsi="Calibri Light" w:cs="Calibri Light"/>
          <w:b/>
          <w:spacing w:val="60"/>
          <w:sz w:val="28"/>
          <w:szCs w:val="28"/>
        </w:rPr>
        <w:t>8</w:t>
      </w:r>
      <w:r>
        <w:rPr>
          <w:rFonts w:ascii="Calibri Light" w:hAnsi="Calibri Light" w:cs="Calibri Light"/>
          <w:b/>
          <w:spacing w:val="60"/>
          <w:sz w:val="28"/>
          <w:szCs w:val="28"/>
        </w:rPr>
        <w:t xml:space="preserve">,00 </w:t>
      </w:r>
      <w:proofErr w:type="gramStart"/>
      <w:r>
        <w:rPr>
          <w:rFonts w:ascii="Calibri Light" w:hAnsi="Calibri Light" w:cs="Calibri Light"/>
          <w:b/>
          <w:spacing w:val="60"/>
          <w:sz w:val="28"/>
          <w:szCs w:val="28"/>
        </w:rPr>
        <w:t>hodin- Teplá</w:t>
      </w:r>
      <w:proofErr w:type="gramEnd"/>
      <w:r>
        <w:rPr>
          <w:rFonts w:ascii="Calibri Light" w:hAnsi="Calibri Light" w:cs="Calibri Light"/>
          <w:b/>
          <w:spacing w:val="60"/>
          <w:sz w:val="28"/>
          <w:szCs w:val="28"/>
        </w:rPr>
        <w:t xml:space="preserve"> kuchyně </w:t>
      </w:r>
      <w:r>
        <w:rPr>
          <w:rFonts w:ascii="Calibri Light" w:hAnsi="Calibri Light" w:cs="Calibri Light"/>
          <w:b/>
          <w:spacing w:val="60"/>
          <w:sz w:val="24"/>
          <w:szCs w:val="24"/>
        </w:rPr>
        <w:t>10</w:t>
      </w:r>
      <w:r w:rsidRPr="00311ABF">
        <w:rPr>
          <w:rFonts w:ascii="Calibri Light" w:hAnsi="Calibri Light" w:cs="Calibri Light"/>
          <w:b/>
          <w:spacing w:val="60"/>
          <w:sz w:val="24"/>
          <w:szCs w:val="24"/>
        </w:rPr>
        <w:t>0g/os.</w:t>
      </w:r>
    </w:p>
    <w:p w14:paraId="2C4603A4" w14:textId="77777777" w:rsidR="0019393A" w:rsidRDefault="003A1F70" w:rsidP="0019393A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Uzená šunková </w:t>
      </w:r>
      <w:proofErr w:type="gramStart"/>
      <w:r>
        <w:rPr>
          <w:rFonts w:ascii="Calibri Light" w:hAnsi="Calibri Light" w:cs="Calibri Light"/>
          <w:sz w:val="22"/>
        </w:rPr>
        <w:t>kýta( domácí</w:t>
      </w:r>
      <w:proofErr w:type="gramEnd"/>
      <w:r>
        <w:rPr>
          <w:rFonts w:ascii="Calibri Light" w:hAnsi="Calibri Light" w:cs="Calibri Light"/>
          <w:sz w:val="22"/>
        </w:rPr>
        <w:t xml:space="preserve"> jablečný křen, hořčice, kečup, nakládané okurky, cibulky, </w:t>
      </w:r>
      <w:proofErr w:type="spellStart"/>
      <w:r>
        <w:rPr>
          <w:rFonts w:ascii="Calibri Light" w:hAnsi="Calibri Light" w:cs="Calibri Light"/>
          <w:sz w:val="22"/>
        </w:rPr>
        <w:t>beranní</w:t>
      </w:r>
      <w:proofErr w:type="spellEnd"/>
      <w:r>
        <w:rPr>
          <w:rFonts w:ascii="Calibri Light" w:hAnsi="Calibri Light" w:cs="Calibri Light"/>
          <w:sz w:val="22"/>
        </w:rPr>
        <w:t xml:space="preserve"> rohy</w:t>
      </w:r>
      <w:r w:rsidR="0019393A">
        <w:rPr>
          <w:rFonts w:ascii="Calibri Light" w:hAnsi="Calibri Light" w:cs="Calibri Light"/>
          <w:sz w:val="22"/>
        </w:rPr>
        <w:t>) chléb</w:t>
      </w:r>
    </w:p>
    <w:p w14:paraId="302A9A35" w14:textId="1E07CCBC" w:rsidR="00F234C3" w:rsidRDefault="0019393A" w:rsidP="0019393A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</w:rPr>
        <w:t xml:space="preserve"> </w:t>
      </w:r>
    </w:p>
    <w:p w14:paraId="7ED4A066" w14:textId="62179C14" w:rsidR="006369DB" w:rsidRPr="00E4073C" w:rsidRDefault="0019393A" w:rsidP="0063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  <w:r>
        <w:rPr>
          <w:rFonts w:ascii="Calibri Light" w:hAnsi="Calibri Light" w:cs="Calibri Light"/>
          <w:b/>
          <w:spacing w:val="60"/>
          <w:sz w:val="28"/>
          <w:szCs w:val="28"/>
        </w:rPr>
        <w:t>20</w:t>
      </w:r>
      <w:r w:rsidR="006369DB">
        <w:rPr>
          <w:rFonts w:ascii="Calibri Light" w:hAnsi="Calibri Light" w:cs="Calibri Light"/>
          <w:b/>
          <w:spacing w:val="60"/>
          <w:sz w:val="28"/>
          <w:szCs w:val="28"/>
        </w:rPr>
        <w:t xml:space="preserve">,00 </w:t>
      </w:r>
      <w:proofErr w:type="gramStart"/>
      <w:r w:rsidR="006369DB">
        <w:rPr>
          <w:rFonts w:ascii="Calibri Light" w:hAnsi="Calibri Light" w:cs="Calibri Light"/>
          <w:b/>
          <w:spacing w:val="60"/>
          <w:sz w:val="28"/>
          <w:szCs w:val="28"/>
        </w:rPr>
        <w:t>hodin- Barbecue</w:t>
      </w:r>
      <w:proofErr w:type="gramEnd"/>
      <w:r w:rsidR="006369DB">
        <w:rPr>
          <w:rFonts w:ascii="Calibri Light" w:hAnsi="Calibri Light" w:cs="Calibri Light"/>
          <w:b/>
          <w:spacing w:val="60"/>
          <w:sz w:val="28"/>
          <w:szCs w:val="28"/>
        </w:rPr>
        <w:t xml:space="preserve"> </w:t>
      </w:r>
      <w:r w:rsidR="006369DB" w:rsidRPr="00311ABF">
        <w:rPr>
          <w:rFonts w:ascii="Calibri Light" w:hAnsi="Calibri Light" w:cs="Calibri Light"/>
          <w:b/>
          <w:spacing w:val="60"/>
          <w:sz w:val="24"/>
          <w:szCs w:val="24"/>
        </w:rPr>
        <w:t>2</w:t>
      </w:r>
      <w:r>
        <w:rPr>
          <w:rFonts w:ascii="Calibri Light" w:hAnsi="Calibri Light" w:cs="Calibri Light"/>
          <w:b/>
          <w:spacing w:val="60"/>
          <w:sz w:val="24"/>
          <w:szCs w:val="24"/>
        </w:rPr>
        <w:t>0</w:t>
      </w:r>
      <w:r w:rsidR="006369DB" w:rsidRPr="00311ABF">
        <w:rPr>
          <w:rFonts w:ascii="Calibri Light" w:hAnsi="Calibri Light" w:cs="Calibri Light"/>
          <w:b/>
          <w:spacing w:val="60"/>
          <w:sz w:val="24"/>
          <w:szCs w:val="24"/>
        </w:rPr>
        <w:t>0g/os.</w:t>
      </w:r>
    </w:p>
    <w:p w14:paraId="3E1A73D3" w14:textId="77777777" w:rsidR="006369DB" w:rsidRDefault="006369DB" w:rsidP="006369DB">
      <w:pPr>
        <w:jc w:val="center"/>
        <w:rPr>
          <w:rFonts w:ascii="Calibri Light" w:hAnsi="Calibri Light" w:cs="Calibri Light"/>
          <w:sz w:val="22"/>
        </w:rPr>
      </w:pPr>
      <w:r w:rsidRPr="00D85029">
        <w:rPr>
          <w:rFonts w:ascii="Calibri Light" w:hAnsi="Calibri Light" w:cs="Calibri Light"/>
          <w:sz w:val="22"/>
        </w:rPr>
        <w:t>pečená krkovice plněná cibulovou marmeládou, gratinované brambory s</w:t>
      </w:r>
      <w:r>
        <w:rPr>
          <w:rFonts w:ascii="Calibri Light" w:hAnsi="Calibri Light" w:cs="Calibri Light"/>
          <w:sz w:val="22"/>
        </w:rPr>
        <w:t> </w:t>
      </w:r>
      <w:r w:rsidRPr="00D85029">
        <w:rPr>
          <w:rFonts w:ascii="Calibri Light" w:hAnsi="Calibri Light" w:cs="Calibri Light"/>
          <w:sz w:val="22"/>
        </w:rPr>
        <w:t>čedarem</w:t>
      </w:r>
    </w:p>
    <w:p w14:paraId="17DA36CD" w14:textId="28DE1053" w:rsidR="006369DB" w:rsidRDefault="006369DB" w:rsidP="006369DB">
      <w:pPr>
        <w:jc w:val="center"/>
        <w:rPr>
          <w:rFonts w:ascii="Calibri Light" w:hAnsi="Calibri Light" w:cs="Calibri Light"/>
          <w:sz w:val="22"/>
        </w:rPr>
      </w:pPr>
      <w:r w:rsidRPr="006369DB">
        <w:rPr>
          <w:rFonts w:ascii="Calibri Light" w:hAnsi="Calibri Light" w:cs="Calibri Light"/>
          <w:sz w:val="22"/>
        </w:rPr>
        <w:t>kuřecí steak s bylinkovým máslem, tymiánové bagetky</w:t>
      </w:r>
    </w:p>
    <w:p w14:paraId="40A21EDB" w14:textId="27DFB747" w:rsidR="00996BAF" w:rsidRDefault="00996BAF" w:rsidP="00996BAF">
      <w:pPr>
        <w:jc w:val="center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tmavé grilovací </w:t>
      </w:r>
      <w:proofErr w:type="gramStart"/>
      <w:r>
        <w:rPr>
          <w:rFonts w:ascii="Calibri Light" w:hAnsi="Calibri Light" w:cs="Calibri Light"/>
          <w:sz w:val="22"/>
        </w:rPr>
        <w:t>klobásky(</w:t>
      </w:r>
      <w:proofErr w:type="gramEnd"/>
      <w:r>
        <w:rPr>
          <w:rFonts w:ascii="Calibri Light" w:hAnsi="Calibri Light" w:cs="Calibri Light"/>
          <w:sz w:val="22"/>
        </w:rPr>
        <w:t xml:space="preserve">domácí jablečný křen, hořčice, kečup, nakládané okurky, cibulky, </w:t>
      </w:r>
      <w:proofErr w:type="spellStart"/>
      <w:r>
        <w:rPr>
          <w:rFonts w:ascii="Calibri Light" w:hAnsi="Calibri Light" w:cs="Calibri Light"/>
          <w:sz w:val="22"/>
        </w:rPr>
        <w:t>beranní</w:t>
      </w:r>
      <w:proofErr w:type="spellEnd"/>
      <w:r>
        <w:rPr>
          <w:rFonts w:ascii="Calibri Light" w:hAnsi="Calibri Light" w:cs="Calibri Light"/>
          <w:sz w:val="22"/>
        </w:rPr>
        <w:t xml:space="preserve"> rohy) chléb</w:t>
      </w:r>
    </w:p>
    <w:p w14:paraId="29752573" w14:textId="2CF4E075" w:rsidR="006369DB" w:rsidRDefault="006369DB" w:rsidP="006369DB">
      <w:pPr>
        <w:jc w:val="center"/>
        <w:rPr>
          <w:rFonts w:ascii="Calibri Light" w:hAnsi="Calibri Light" w:cs="Calibri Light"/>
          <w:sz w:val="22"/>
        </w:rPr>
      </w:pPr>
      <w:proofErr w:type="gramStart"/>
      <w:r>
        <w:rPr>
          <w:rFonts w:ascii="Calibri Light" w:hAnsi="Calibri Light" w:cs="Calibri Light"/>
          <w:sz w:val="22"/>
        </w:rPr>
        <w:t>VEG.-</w:t>
      </w:r>
      <w:proofErr w:type="gramEnd"/>
      <w:r>
        <w:rPr>
          <w:rFonts w:ascii="Calibri Light" w:hAnsi="Calibri Light" w:cs="Calibri Light"/>
          <w:sz w:val="22"/>
        </w:rPr>
        <w:t xml:space="preserve"> </w:t>
      </w:r>
      <w:r w:rsidR="00996BAF">
        <w:rPr>
          <w:rFonts w:ascii="Calibri Light" w:hAnsi="Calibri Light" w:cs="Calibri Light"/>
          <w:sz w:val="22"/>
        </w:rPr>
        <w:t xml:space="preserve">sýr </w:t>
      </w:r>
      <w:proofErr w:type="spellStart"/>
      <w:r w:rsidR="00996BAF">
        <w:rPr>
          <w:rFonts w:ascii="Calibri Light" w:hAnsi="Calibri Light" w:cs="Calibri Light"/>
          <w:sz w:val="22"/>
        </w:rPr>
        <w:t>Haloumi</w:t>
      </w:r>
      <w:proofErr w:type="spellEnd"/>
    </w:p>
    <w:p w14:paraId="2B811541" w14:textId="77777777" w:rsidR="00F234C3" w:rsidRPr="00E4073C" w:rsidRDefault="00F234C3" w:rsidP="00F2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  <w:r>
        <w:rPr>
          <w:rFonts w:ascii="Calibri Light" w:hAnsi="Calibri Light" w:cs="Calibri Light"/>
          <w:b/>
          <w:spacing w:val="60"/>
          <w:sz w:val="28"/>
          <w:szCs w:val="28"/>
        </w:rPr>
        <w:t xml:space="preserve">Cukrárna </w:t>
      </w:r>
    </w:p>
    <w:p w14:paraId="12191936" w14:textId="297A5F21" w:rsidR="00F234C3" w:rsidRPr="00CE65C2" w:rsidRDefault="006A1E61" w:rsidP="00F234C3">
      <w:pPr>
        <w:jc w:val="center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Variace zmrzlin</w:t>
      </w:r>
      <w:r w:rsidR="00F234C3" w:rsidRPr="00CE65C2">
        <w:rPr>
          <w:rFonts w:ascii="Calibri Light" w:hAnsi="Calibri Light" w:cs="Calibri Light"/>
          <w:sz w:val="22"/>
          <w:szCs w:val="22"/>
          <w:u w:val="single"/>
        </w:rPr>
        <w:t>:</w:t>
      </w:r>
      <w:r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proofErr w:type="gramStart"/>
      <w:r>
        <w:rPr>
          <w:rFonts w:ascii="Calibri Light" w:hAnsi="Calibri Light" w:cs="Calibri Light"/>
          <w:sz w:val="22"/>
          <w:szCs w:val="22"/>
          <w:u w:val="single"/>
        </w:rPr>
        <w:t>100g</w:t>
      </w:r>
      <w:proofErr w:type="gramEnd"/>
      <w:r>
        <w:rPr>
          <w:rFonts w:ascii="Calibri Light" w:hAnsi="Calibri Light" w:cs="Calibri Light"/>
          <w:sz w:val="22"/>
          <w:szCs w:val="22"/>
          <w:u w:val="single"/>
        </w:rPr>
        <w:t>/os.</w:t>
      </w:r>
    </w:p>
    <w:p w14:paraId="607D1E04" w14:textId="4EAB1FB4" w:rsidR="00D27B4D" w:rsidRDefault="006A1E61" w:rsidP="00F234C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čokoládová</w:t>
      </w:r>
    </w:p>
    <w:p w14:paraId="0C416403" w14:textId="7C22A774" w:rsidR="00D27B4D" w:rsidRDefault="006A1E61" w:rsidP="00F234C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anilková</w:t>
      </w:r>
    </w:p>
    <w:p w14:paraId="2CD7179B" w14:textId="7069CA44" w:rsidR="00D27B4D" w:rsidRDefault="006A1E61" w:rsidP="00F234C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ahodová</w:t>
      </w:r>
    </w:p>
    <w:p w14:paraId="39A1A3F6" w14:textId="6655946A" w:rsidR="00D27B4D" w:rsidRDefault="006A1E61" w:rsidP="00F234C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se šlehačkou a čerstvými jahodami</w:t>
      </w:r>
    </w:p>
    <w:p w14:paraId="1BD3D94B" w14:textId="75F825CF" w:rsidR="00F234C3" w:rsidRPr="00884364" w:rsidRDefault="00F234C3" w:rsidP="00F2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color w:val="C00000"/>
          <w:spacing w:val="60"/>
          <w:sz w:val="48"/>
          <w:szCs w:val="48"/>
        </w:rPr>
      </w:pPr>
      <w:r w:rsidRPr="00884364"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 xml:space="preserve">NÁPOJOVÝ BALÍČEK </w:t>
      </w:r>
      <w:r w:rsidR="00F00BD0"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>3</w:t>
      </w:r>
      <w:r w:rsidR="00DE1485"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>8</w:t>
      </w:r>
      <w:r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>0</w:t>
      </w:r>
      <w:r w:rsidRPr="00884364">
        <w:rPr>
          <w:rFonts w:ascii="Calibri Light" w:hAnsi="Calibri Light" w:cs="Calibri Light"/>
          <w:b/>
          <w:color w:val="C00000"/>
          <w:spacing w:val="60"/>
          <w:sz w:val="48"/>
          <w:szCs w:val="48"/>
        </w:rPr>
        <w:t>,-Kč</w:t>
      </w:r>
    </w:p>
    <w:p w14:paraId="2943C86C" w14:textId="77777777" w:rsidR="00F234C3" w:rsidRDefault="00F234C3" w:rsidP="00F234C3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1D1CA0B" w14:textId="77777777" w:rsidR="006A1E61" w:rsidRPr="00E4073C" w:rsidRDefault="006A1E61" w:rsidP="006A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  <w:r>
        <w:rPr>
          <w:rFonts w:ascii="Calibri Light" w:hAnsi="Calibri Light" w:cs="Calibri Light"/>
          <w:b/>
          <w:spacing w:val="60"/>
          <w:sz w:val="28"/>
          <w:szCs w:val="28"/>
        </w:rPr>
        <w:t xml:space="preserve">nealkoholické nápoje </w:t>
      </w:r>
      <w:proofErr w:type="gramStart"/>
      <w:r>
        <w:rPr>
          <w:rFonts w:ascii="Calibri Light" w:hAnsi="Calibri Light" w:cs="Calibri Light"/>
          <w:b/>
          <w:spacing w:val="60"/>
          <w:sz w:val="28"/>
          <w:szCs w:val="28"/>
        </w:rPr>
        <w:t>1l</w:t>
      </w:r>
      <w:proofErr w:type="gramEnd"/>
    </w:p>
    <w:p w14:paraId="03CAC92B" w14:textId="77777777" w:rsidR="006A1E61" w:rsidRDefault="006A1E61" w:rsidP="006A1E61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omácí </w:t>
      </w:r>
      <w:proofErr w:type="gramStart"/>
      <w:r>
        <w:rPr>
          <w:rFonts w:ascii="Calibri Light" w:hAnsi="Calibri Light" w:cs="Calibri Light"/>
          <w:sz w:val="22"/>
          <w:szCs w:val="22"/>
        </w:rPr>
        <w:t>limonády- malina</w:t>
      </w:r>
      <w:proofErr w:type="gramEnd"/>
      <w:r>
        <w:rPr>
          <w:rFonts w:ascii="Calibri Light" w:hAnsi="Calibri Light" w:cs="Calibri Light"/>
          <w:sz w:val="22"/>
          <w:szCs w:val="22"/>
        </w:rPr>
        <w:t>, bezinka</w:t>
      </w:r>
    </w:p>
    <w:p w14:paraId="159432DE" w14:textId="77777777" w:rsidR="006A1E61" w:rsidRDefault="006A1E61" w:rsidP="006A1E61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ca-cola, Perlivá a neperlivá voda</w:t>
      </w:r>
    </w:p>
    <w:p w14:paraId="6857ABAB" w14:textId="1394B2D6" w:rsidR="00DE1485" w:rsidRPr="00E4073C" w:rsidRDefault="00DE1485" w:rsidP="00DE1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pacing w:val="60"/>
          <w:sz w:val="28"/>
          <w:szCs w:val="28"/>
        </w:rPr>
      </w:pPr>
      <w:r>
        <w:rPr>
          <w:rFonts w:ascii="Calibri Light" w:hAnsi="Calibri Light" w:cs="Calibri Light"/>
          <w:b/>
          <w:spacing w:val="60"/>
          <w:sz w:val="28"/>
          <w:szCs w:val="28"/>
        </w:rPr>
        <w:t>Teplé nápoje 0,15l</w:t>
      </w:r>
    </w:p>
    <w:p w14:paraId="43E9C77A" w14:textId="77777777" w:rsidR="00DE1485" w:rsidRDefault="00DE1485" w:rsidP="00DE1485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Káva espresso, cukr, mléko, </w:t>
      </w:r>
      <w:proofErr w:type="spellStart"/>
      <w:r>
        <w:rPr>
          <w:rFonts w:ascii="Calibri Light" w:hAnsi="Calibri Light" w:cs="Calibri Light"/>
          <w:sz w:val="22"/>
          <w:szCs w:val="22"/>
        </w:rPr>
        <w:t>bisquit</w:t>
      </w:r>
      <w:proofErr w:type="spellEnd"/>
    </w:p>
    <w:p w14:paraId="71702F1E" w14:textId="77777777" w:rsidR="006A1E61" w:rsidRDefault="006A1E61" w:rsidP="006A1E61"/>
    <w:p w14:paraId="1809FFA9" w14:textId="52A1B303" w:rsidR="0081510F" w:rsidRDefault="0081510F" w:rsidP="00CA101F"/>
    <w:p w14:paraId="2B348E48" w14:textId="77777777" w:rsidR="005A00D1" w:rsidRDefault="005A00D1" w:rsidP="00E9723D">
      <w:pPr>
        <w:pStyle w:val="Nzev"/>
        <w:pBdr>
          <w:top w:val="none" w:sz="0" w:space="0" w:color="auto"/>
        </w:pBdr>
        <w:spacing w:after="100" w:afterAutospacing="1"/>
        <w:rPr>
          <w:rStyle w:val="Zdraznn1"/>
          <w:rFonts w:cs="Calibri Light"/>
          <w:i w:val="0"/>
          <w:sz w:val="40"/>
          <w:szCs w:val="40"/>
        </w:rPr>
      </w:pPr>
    </w:p>
    <w:p w14:paraId="1B51F425" w14:textId="77777777" w:rsidR="005A00D1" w:rsidRDefault="005A00D1" w:rsidP="00E9723D">
      <w:pPr>
        <w:pStyle w:val="Nzev"/>
        <w:pBdr>
          <w:top w:val="none" w:sz="0" w:space="0" w:color="auto"/>
        </w:pBdr>
        <w:spacing w:after="100" w:afterAutospacing="1"/>
        <w:rPr>
          <w:rStyle w:val="Zdraznn1"/>
          <w:rFonts w:cs="Calibri Light"/>
          <w:i w:val="0"/>
          <w:sz w:val="40"/>
          <w:szCs w:val="40"/>
        </w:rPr>
      </w:pPr>
    </w:p>
    <w:p w14:paraId="2994BF9C" w14:textId="77777777" w:rsidR="005A00D1" w:rsidRDefault="005A00D1" w:rsidP="00E9723D">
      <w:pPr>
        <w:pStyle w:val="Nzev"/>
        <w:pBdr>
          <w:top w:val="none" w:sz="0" w:space="0" w:color="auto"/>
        </w:pBdr>
        <w:spacing w:after="100" w:afterAutospacing="1"/>
        <w:rPr>
          <w:rStyle w:val="Zdraznn1"/>
          <w:rFonts w:cs="Calibri Light"/>
          <w:i w:val="0"/>
          <w:sz w:val="40"/>
          <w:szCs w:val="40"/>
        </w:rPr>
      </w:pPr>
    </w:p>
    <w:p w14:paraId="4D2319BF" w14:textId="77777777" w:rsidR="005A00D1" w:rsidRDefault="005A00D1" w:rsidP="00E9723D">
      <w:pPr>
        <w:pStyle w:val="Nzev"/>
        <w:pBdr>
          <w:top w:val="none" w:sz="0" w:space="0" w:color="auto"/>
        </w:pBdr>
        <w:spacing w:after="100" w:afterAutospacing="1"/>
        <w:rPr>
          <w:rStyle w:val="Zdraznn1"/>
          <w:rFonts w:cs="Calibri Light"/>
          <w:i w:val="0"/>
          <w:sz w:val="40"/>
          <w:szCs w:val="40"/>
        </w:rPr>
      </w:pPr>
    </w:p>
    <w:p w14:paraId="44E338EE" w14:textId="77777777" w:rsidR="005A00D1" w:rsidRDefault="005A00D1" w:rsidP="00E9723D">
      <w:pPr>
        <w:pStyle w:val="Nzev"/>
        <w:pBdr>
          <w:top w:val="none" w:sz="0" w:space="0" w:color="auto"/>
        </w:pBdr>
        <w:spacing w:after="100" w:afterAutospacing="1"/>
        <w:rPr>
          <w:rStyle w:val="Zdraznn1"/>
          <w:rFonts w:cs="Calibri Light"/>
          <w:i w:val="0"/>
          <w:sz w:val="40"/>
          <w:szCs w:val="40"/>
        </w:rPr>
      </w:pPr>
    </w:p>
    <w:p w14:paraId="048E6EC3" w14:textId="569FA0A8" w:rsidR="00E9723D" w:rsidRPr="00E9723D" w:rsidRDefault="00E9723D" w:rsidP="00E9723D">
      <w:pPr>
        <w:pStyle w:val="Nzev"/>
        <w:pBdr>
          <w:top w:val="none" w:sz="0" w:space="0" w:color="auto"/>
        </w:pBdr>
        <w:spacing w:after="100" w:afterAutospacing="1"/>
        <w:rPr>
          <w:rStyle w:val="Zdraznn1"/>
          <w:rFonts w:cs="Calibri Light"/>
          <w:i w:val="0"/>
          <w:sz w:val="40"/>
          <w:szCs w:val="40"/>
        </w:rPr>
      </w:pPr>
      <w:r w:rsidRPr="00E9723D">
        <w:rPr>
          <w:rStyle w:val="Zdraznn1"/>
          <w:rFonts w:cs="Calibri Light"/>
          <w:i w:val="0"/>
          <w:sz w:val="40"/>
          <w:szCs w:val="40"/>
        </w:rPr>
        <w:t>technické zajištění akce</w:t>
      </w:r>
    </w:p>
    <w:p w14:paraId="38758AC3" w14:textId="77777777" w:rsidR="00E9723D" w:rsidRPr="0058449D" w:rsidRDefault="00E9723D" w:rsidP="0058449D">
      <w:pPr>
        <w:spacing w:after="0" w:line="240" w:lineRule="auto"/>
        <w:ind w:left="-142"/>
        <w:rPr>
          <w:rStyle w:val="Zdraznnjemn"/>
          <w:rFonts w:ascii="Calibri Light" w:eastAsia="SimSun" w:hAnsi="Calibri Light" w:cs="Calibri Light"/>
          <w:i w:val="0"/>
        </w:rPr>
      </w:pPr>
      <w:r w:rsidRPr="0058449D">
        <w:rPr>
          <w:rStyle w:val="Zdraznn1"/>
          <w:rFonts w:ascii="Calibri Light" w:hAnsi="Calibri Light" w:cs="Calibri Light"/>
          <w:i w:val="0"/>
          <w:sz w:val="40"/>
          <w:szCs w:val="40"/>
        </w:rPr>
        <w:t xml:space="preserve">PERSONÁL </w:t>
      </w:r>
    </w:p>
    <w:p w14:paraId="10591F84" w14:textId="77777777" w:rsidR="00E9723D" w:rsidRPr="0058449D" w:rsidRDefault="00E9723D" w:rsidP="0058449D">
      <w:pPr>
        <w:spacing w:after="0" w:line="240" w:lineRule="auto"/>
        <w:ind w:left="-142"/>
        <w:rPr>
          <w:rStyle w:val="Zdraznnjemn"/>
          <w:rFonts w:ascii="Calibri Light" w:eastAsia="SimSun" w:hAnsi="Calibri Light" w:cs="Calibri Light"/>
          <w:i w:val="0"/>
        </w:rPr>
      </w:pPr>
      <w:r w:rsidRPr="0058449D">
        <w:rPr>
          <w:rStyle w:val="Zdraznnjemn"/>
          <w:rFonts w:ascii="Calibri Light" w:eastAsia="SimSun" w:hAnsi="Calibri Light" w:cs="Calibri Light"/>
          <w:i w:val="0"/>
        </w:rPr>
        <w:t>oblečení personálu číšník/servírka-černé kalhoty a boty, bílá košile, hnědý motýlek a zástě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843"/>
      </w:tblGrid>
      <w:tr w:rsidR="00E9723D" w:rsidRPr="0058449D" w14:paraId="1789A30F" w14:textId="77777777" w:rsidTr="00E9723D">
        <w:tc>
          <w:tcPr>
            <w:tcW w:w="2943" w:type="dxa"/>
            <w:shd w:val="clear" w:color="auto" w:fill="auto"/>
          </w:tcPr>
          <w:p w14:paraId="461ABD74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0AE2F551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POČET OSOB</w:t>
            </w:r>
          </w:p>
        </w:tc>
        <w:tc>
          <w:tcPr>
            <w:tcW w:w="1701" w:type="dxa"/>
            <w:shd w:val="clear" w:color="auto" w:fill="auto"/>
          </w:tcPr>
          <w:p w14:paraId="3FE9E6AA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NA/HODINA</w:t>
            </w:r>
          </w:p>
        </w:tc>
        <w:tc>
          <w:tcPr>
            <w:tcW w:w="1701" w:type="dxa"/>
            <w:shd w:val="clear" w:color="auto" w:fill="auto"/>
          </w:tcPr>
          <w:p w14:paraId="0B42D11E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POČET HODIN</w:t>
            </w:r>
          </w:p>
        </w:tc>
        <w:tc>
          <w:tcPr>
            <w:tcW w:w="1843" w:type="dxa"/>
            <w:shd w:val="clear" w:color="auto" w:fill="auto"/>
          </w:tcPr>
          <w:p w14:paraId="1D5D18B5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NA CELKEM</w:t>
            </w:r>
          </w:p>
        </w:tc>
      </w:tr>
      <w:tr w:rsidR="00E9723D" w:rsidRPr="0058449D" w14:paraId="76CF421F" w14:textId="77777777" w:rsidTr="00E9723D">
        <w:tc>
          <w:tcPr>
            <w:tcW w:w="2943" w:type="dxa"/>
            <w:shd w:val="clear" w:color="auto" w:fill="auto"/>
          </w:tcPr>
          <w:p w14:paraId="16413EFC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číšník/servírka</w:t>
            </w:r>
          </w:p>
        </w:tc>
        <w:tc>
          <w:tcPr>
            <w:tcW w:w="1701" w:type="dxa"/>
            <w:shd w:val="clear" w:color="auto" w:fill="auto"/>
          </w:tcPr>
          <w:p w14:paraId="6019F66D" w14:textId="669EFEF1" w:rsidR="00E9723D" w:rsidRPr="0058449D" w:rsidRDefault="006369DB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F0FAC3B" w14:textId="066C9F51" w:rsidR="00E9723D" w:rsidRPr="0058449D" w:rsidRDefault="00E921DC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3</w:t>
            </w:r>
            <w:r>
              <w:rPr>
                <w:rStyle w:val="Zdraznnjemn"/>
                <w:rFonts w:ascii="Calibri Light" w:eastAsia="SimSun" w:hAnsi="Calibri Light" w:cs="Calibri Light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774F3E34" w14:textId="64472DD8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36124AE0" w14:textId="19B69DD3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</w:tr>
      <w:tr w:rsidR="00E9723D" w:rsidRPr="0058449D" w14:paraId="0BA6BA72" w14:textId="77777777" w:rsidTr="00E9723D">
        <w:tc>
          <w:tcPr>
            <w:tcW w:w="2943" w:type="dxa"/>
            <w:shd w:val="clear" w:color="auto" w:fill="auto"/>
          </w:tcPr>
          <w:p w14:paraId="08289BCC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kuchař/kuchařka</w:t>
            </w:r>
          </w:p>
        </w:tc>
        <w:tc>
          <w:tcPr>
            <w:tcW w:w="1701" w:type="dxa"/>
            <w:shd w:val="clear" w:color="auto" w:fill="auto"/>
          </w:tcPr>
          <w:p w14:paraId="18ED9064" w14:textId="2B8E00C8" w:rsidR="00E9723D" w:rsidRPr="0058449D" w:rsidRDefault="0081510F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CC91767" w14:textId="7E3260C8" w:rsidR="00E9723D" w:rsidRPr="0058449D" w:rsidRDefault="00E921DC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4</w:t>
            </w:r>
            <w:r w:rsidR="00E9723D"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7993CAC4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35D6C740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</w:tr>
      <w:tr w:rsidR="00E9723D" w:rsidRPr="0058449D" w14:paraId="40189318" w14:textId="77777777" w:rsidTr="00E9723D">
        <w:tc>
          <w:tcPr>
            <w:tcW w:w="2943" w:type="dxa"/>
            <w:shd w:val="clear" w:color="auto" w:fill="auto"/>
          </w:tcPr>
          <w:p w14:paraId="164B52E0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provozní akce</w:t>
            </w:r>
          </w:p>
        </w:tc>
        <w:tc>
          <w:tcPr>
            <w:tcW w:w="1701" w:type="dxa"/>
            <w:shd w:val="clear" w:color="auto" w:fill="auto"/>
          </w:tcPr>
          <w:p w14:paraId="62B71C56" w14:textId="5029F11D" w:rsidR="00E9723D" w:rsidRPr="0058449D" w:rsidRDefault="008A2B34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C6FB97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14:paraId="5DAE9C5B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0EB13A5C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</w:tr>
      <w:tr w:rsidR="00E9723D" w:rsidRPr="0058449D" w14:paraId="545BE55B" w14:textId="77777777" w:rsidTr="00E9723D">
        <w:tc>
          <w:tcPr>
            <w:tcW w:w="2943" w:type="dxa"/>
            <w:shd w:val="clear" w:color="auto" w:fill="auto"/>
          </w:tcPr>
          <w:p w14:paraId="09CFD7FD" w14:textId="4B8B649D" w:rsidR="00E9723D" w:rsidRPr="0058449D" w:rsidRDefault="005A00D1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H</w:t>
            </w:r>
            <w:r w:rsidR="00E9723D"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osteska</w:t>
            </w:r>
          </w:p>
        </w:tc>
        <w:tc>
          <w:tcPr>
            <w:tcW w:w="1701" w:type="dxa"/>
            <w:shd w:val="clear" w:color="auto" w:fill="auto"/>
          </w:tcPr>
          <w:p w14:paraId="059DB757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8F4173" w14:textId="2D2E6405" w:rsidR="00E9723D" w:rsidRPr="0058449D" w:rsidRDefault="00E921DC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30</w:t>
            </w:r>
            <w:r w:rsidR="00E9723D"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8CE9F23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9BBCAB3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 xml:space="preserve"> </w:t>
            </w:r>
          </w:p>
        </w:tc>
      </w:tr>
      <w:tr w:rsidR="00E9723D" w:rsidRPr="0058449D" w14:paraId="7B55E639" w14:textId="77777777" w:rsidTr="00E9723D">
        <w:tc>
          <w:tcPr>
            <w:tcW w:w="2943" w:type="dxa"/>
            <w:shd w:val="clear" w:color="auto" w:fill="auto"/>
          </w:tcPr>
          <w:p w14:paraId="647AB3F7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LKEM BEZ DPH</w:t>
            </w:r>
          </w:p>
        </w:tc>
        <w:tc>
          <w:tcPr>
            <w:tcW w:w="1701" w:type="dxa"/>
            <w:shd w:val="clear" w:color="auto" w:fill="auto"/>
          </w:tcPr>
          <w:p w14:paraId="5256F7C0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D6B659A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4C25B184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5D17F66F" w14:textId="77777777" w:rsidR="00E9723D" w:rsidRPr="0058449D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ZDARMA</w:t>
            </w:r>
          </w:p>
        </w:tc>
      </w:tr>
    </w:tbl>
    <w:p w14:paraId="3FE02D70" w14:textId="77777777" w:rsidR="00E9723D" w:rsidRPr="0058449D" w:rsidRDefault="00E9723D" w:rsidP="0058449D">
      <w:pPr>
        <w:spacing w:after="0" w:line="240" w:lineRule="auto"/>
        <w:ind w:left="-142"/>
        <w:rPr>
          <w:rStyle w:val="Zdraznn1"/>
          <w:rFonts w:ascii="Calibri Light" w:hAnsi="Calibri Light" w:cs="Calibri Light"/>
          <w:i w:val="0"/>
          <w:sz w:val="32"/>
          <w:szCs w:val="32"/>
        </w:rPr>
      </w:pPr>
    </w:p>
    <w:p w14:paraId="0B89D872" w14:textId="77777777" w:rsidR="005478D8" w:rsidRPr="0058449D" w:rsidRDefault="005478D8" w:rsidP="005478D8">
      <w:pPr>
        <w:spacing w:after="0" w:line="240" w:lineRule="auto"/>
        <w:ind w:left="-142"/>
        <w:rPr>
          <w:rStyle w:val="Zdraznnjemn"/>
          <w:rFonts w:ascii="Calibri Light" w:eastAsia="SimSun" w:hAnsi="Calibri Light" w:cs="Calibri Light"/>
          <w:i w:val="0"/>
        </w:rPr>
      </w:pPr>
      <w:r w:rsidRPr="0058449D">
        <w:rPr>
          <w:rStyle w:val="Zdraznn1"/>
          <w:rFonts w:ascii="Calibri Light" w:hAnsi="Calibri Light" w:cs="Calibri Light"/>
          <w:i w:val="0"/>
          <w:sz w:val="40"/>
          <w:szCs w:val="40"/>
        </w:rPr>
        <w:t>DOPRAVA, INSTALACE, LIKVIDAC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843"/>
      </w:tblGrid>
      <w:tr w:rsidR="005478D8" w:rsidRPr="0058449D" w14:paraId="78532362" w14:textId="77777777" w:rsidTr="00235732">
        <w:tc>
          <w:tcPr>
            <w:tcW w:w="2943" w:type="dxa"/>
            <w:shd w:val="clear" w:color="auto" w:fill="auto"/>
          </w:tcPr>
          <w:p w14:paraId="42414A42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5DCA8C55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POČET OSOB</w:t>
            </w:r>
          </w:p>
        </w:tc>
        <w:tc>
          <w:tcPr>
            <w:tcW w:w="1701" w:type="dxa"/>
            <w:shd w:val="clear" w:color="auto" w:fill="auto"/>
          </w:tcPr>
          <w:p w14:paraId="3E768839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NA/HODINA</w:t>
            </w:r>
          </w:p>
        </w:tc>
        <w:tc>
          <w:tcPr>
            <w:tcW w:w="1701" w:type="dxa"/>
            <w:shd w:val="clear" w:color="auto" w:fill="auto"/>
          </w:tcPr>
          <w:p w14:paraId="6454C966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POČET HODIN</w:t>
            </w:r>
          </w:p>
        </w:tc>
        <w:tc>
          <w:tcPr>
            <w:tcW w:w="1843" w:type="dxa"/>
            <w:shd w:val="clear" w:color="auto" w:fill="auto"/>
          </w:tcPr>
          <w:p w14:paraId="23BF2DF7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NA CELKEM</w:t>
            </w:r>
          </w:p>
        </w:tc>
      </w:tr>
      <w:tr w:rsidR="005478D8" w:rsidRPr="0058449D" w14:paraId="32A583B4" w14:textId="77777777" w:rsidTr="00235732">
        <w:tc>
          <w:tcPr>
            <w:tcW w:w="2943" w:type="dxa"/>
            <w:shd w:val="clear" w:color="auto" w:fill="auto"/>
          </w:tcPr>
          <w:p w14:paraId="288171D2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instalace akce</w:t>
            </w:r>
          </w:p>
        </w:tc>
        <w:tc>
          <w:tcPr>
            <w:tcW w:w="1701" w:type="dxa"/>
            <w:shd w:val="clear" w:color="auto" w:fill="auto"/>
          </w:tcPr>
          <w:p w14:paraId="08F84BA7" w14:textId="36B83F7E" w:rsidR="005478D8" w:rsidRPr="0058449D" w:rsidRDefault="008A2B34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7AE849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14:paraId="5E2E0F36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80A6A87" w14:textId="110123FB" w:rsidR="005478D8" w:rsidRPr="00F41489" w:rsidRDefault="008A2B34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  <w:r w:rsidR="005478D8" w:rsidRPr="00F41489">
              <w:rPr>
                <w:rStyle w:val="Zdraznnjemn"/>
                <w:rFonts w:ascii="Calibri Light" w:eastAsia="SimSun" w:hAnsi="Calibri Light" w:cs="Calibri Light"/>
                <w:i w:val="0"/>
              </w:rPr>
              <w:t xml:space="preserve"> 000 </w:t>
            </w:r>
          </w:p>
        </w:tc>
      </w:tr>
      <w:tr w:rsidR="005478D8" w:rsidRPr="0058449D" w14:paraId="0F403CEE" w14:textId="77777777" w:rsidTr="00235732">
        <w:tc>
          <w:tcPr>
            <w:tcW w:w="2943" w:type="dxa"/>
            <w:shd w:val="clear" w:color="auto" w:fill="auto"/>
          </w:tcPr>
          <w:p w14:paraId="12BA4EE2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likvidace akce</w:t>
            </w:r>
          </w:p>
        </w:tc>
        <w:tc>
          <w:tcPr>
            <w:tcW w:w="1701" w:type="dxa"/>
            <w:shd w:val="clear" w:color="auto" w:fill="auto"/>
          </w:tcPr>
          <w:p w14:paraId="1070FA50" w14:textId="29A53E31" w:rsidR="005478D8" w:rsidRPr="0058449D" w:rsidRDefault="008A2B34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93F8A1B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14:paraId="75A20CBD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4CFB42E" w14:textId="443656FA" w:rsidR="005478D8" w:rsidRPr="00F41489" w:rsidRDefault="008A2B34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  <w:r w:rsidR="005478D8" w:rsidRPr="00F41489">
              <w:rPr>
                <w:rStyle w:val="Zdraznnjemn"/>
                <w:rFonts w:ascii="Calibri Light" w:eastAsia="SimSun" w:hAnsi="Calibri Light" w:cs="Calibri Light"/>
                <w:i w:val="0"/>
              </w:rPr>
              <w:t xml:space="preserve"> 000 </w:t>
            </w:r>
          </w:p>
        </w:tc>
      </w:tr>
      <w:tr w:rsidR="005478D8" w:rsidRPr="0058449D" w14:paraId="50F22E62" w14:textId="77777777" w:rsidTr="00235732">
        <w:tc>
          <w:tcPr>
            <w:tcW w:w="2943" w:type="dxa"/>
            <w:shd w:val="clear" w:color="auto" w:fill="auto"/>
          </w:tcPr>
          <w:p w14:paraId="2E6E1F60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 xml:space="preserve">doprava po Praze </w:t>
            </w:r>
          </w:p>
        </w:tc>
        <w:tc>
          <w:tcPr>
            <w:tcW w:w="1701" w:type="dxa"/>
            <w:shd w:val="clear" w:color="auto" w:fill="auto"/>
          </w:tcPr>
          <w:p w14:paraId="51B66018" w14:textId="61BB3D7A" w:rsidR="005478D8" w:rsidRPr="0058449D" w:rsidRDefault="008A2B34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C9157BA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6</w:t>
            </w: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4EDF60B2" w14:textId="73B3945A" w:rsidR="005478D8" w:rsidRPr="0058449D" w:rsidRDefault="008A2B34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8D7C9B" w14:textId="3D7D013A" w:rsidR="005478D8" w:rsidRPr="00765057" w:rsidRDefault="008A2B34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  <w:r>
              <w:rPr>
                <w:rStyle w:val="Zdraznnjemn"/>
                <w:rFonts w:ascii="Calibri Light" w:eastAsia="SimSun" w:hAnsi="Calibri Light" w:cs="Calibri Light"/>
              </w:rPr>
              <w:t xml:space="preserve"> 4</w:t>
            </w:r>
            <w:r w:rsidR="005478D8" w:rsidRPr="00765057">
              <w:rPr>
                <w:rStyle w:val="Zdraznnjemn"/>
                <w:rFonts w:ascii="Calibri Light" w:eastAsia="SimSun" w:hAnsi="Calibri Light" w:cs="Calibri Light"/>
                <w:i w:val="0"/>
              </w:rPr>
              <w:t>00</w:t>
            </w:r>
          </w:p>
        </w:tc>
      </w:tr>
      <w:tr w:rsidR="005478D8" w:rsidRPr="0058449D" w14:paraId="2607F982" w14:textId="77777777" w:rsidTr="00235732">
        <w:tc>
          <w:tcPr>
            <w:tcW w:w="2943" w:type="dxa"/>
            <w:shd w:val="clear" w:color="auto" w:fill="auto"/>
          </w:tcPr>
          <w:p w14:paraId="75EA4AE7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i w:val="0"/>
              </w:rPr>
              <w:t>doprava mimo Prahu 10Kč/km</w:t>
            </w:r>
          </w:p>
        </w:tc>
        <w:tc>
          <w:tcPr>
            <w:tcW w:w="1701" w:type="dxa"/>
            <w:shd w:val="clear" w:color="auto" w:fill="auto"/>
          </w:tcPr>
          <w:p w14:paraId="38486FF0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4DFB12F1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34128FB4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71FB24C" w14:textId="77777777" w:rsidR="005478D8" w:rsidRPr="0058449D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</w:p>
        </w:tc>
      </w:tr>
      <w:tr w:rsidR="005478D8" w:rsidRPr="0058449D" w14:paraId="0FEDF7B4" w14:textId="77777777" w:rsidTr="00235732">
        <w:tc>
          <w:tcPr>
            <w:tcW w:w="2943" w:type="dxa"/>
            <w:shd w:val="clear" w:color="auto" w:fill="auto"/>
          </w:tcPr>
          <w:p w14:paraId="1AFBB949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LKEM BEZ DPH</w:t>
            </w:r>
          </w:p>
        </w:tc>
        <w:tc>
          <w:tcPr>
            <w:tcW w:w="1701" w:type="dxa"/>
            <w:shd w:val="clear" w:color="auto" w:fill="auto"/>
          </w:tcPr>
          <w:p w14:paraId="45FFDCD1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03C719B8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08324884" w14:textId="77777777" w:rsidR="005478D8" w:rsidRPr="0058449D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0C14AAED" w14:textId="425C5E01" w:rsidR="005478D8" w:rsidRPr="0058449D" w:rsidRDefault="008A2B34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6</w:t>
            </w:r>
            <w:r>
              <w:rPr>
                <w:rStyle w:val="Zdraznnjemn"/>
                <w:rFonts w:ascii="Calibri Light" w:eastAsia="SimSun" w:hAnsi="Calibri Light" w:cs="Calibri Light"/>
                <w:b/>
              </w:rPr>
              <w:t xml:space="preserve"> 4</w:t>
            </w:r>
            <w:r w:rsidR="005478D8"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00</w:t>
            </w:r>
          </w:p>
        </w:tc>
      </w:tr>
    </w:tbl>
    <w:p w14:paraId="3744714F" w14:textId="77777777" w:rsidR="005478D8" w:rsidRPr="0058449D" w:rsidRDefault="005478D8" w:rsidP="005478D8">
      <w:pPr>
        <w:spacing w:after="0" w:line="240" w:lineRule="auto"/>
        <w:ind w:left="-142"/>
        <w:rPr>
          <w:rStyle w:val="Zdraznnjemn"/>
          <w:rFonts w:ascii="Calibri Light" w:eastAsia="SimSun" w:hAnsi="Calibri Light" w:cs="Calibri Light"/>
          <w:i w:val="0"/>
          <w:sz w:val="32"/>
          <w:szCs w:val="32"/>
        </w:rPr>
      </w:pPr>
    </w:p>
    <w:p w14:paraId="57BBB106" w14:textId="36478291" w:rsidR="005478D8" w:rsidRPr="0058449D" w:rsidRDefault="005478D8" w:rsidP="005478D8">
      <w:pPr>
        <w:spacing w:after="0" w:line="240" w:lineRule="auto"/>
        <w:ind w:left="-142"/>
        <w:rPr>
          <w:rStyle w:val="Zdraznn1"/>
          <w:rFonts w:ascii="Calibri Light" w:hAnsi="Calibri Light" w:cs="Calibri Light"/>
          <w:i w:val="0"/>
          <w:sz w:val="40"/>
          <w:szCs w:val="40"/>
        </w:rPr>
      </w:pPr>
      <w:proofErr w:type="gramStart"/>
      <w:r w:rsidRPr="0058449D">
        <w:rPr>
          <w:rStyle w:val="Zdraznn1"/>
          <w:rFonts w:ascii="Calibri Light" w:hAnsi="Calibri Light" w:cs="Calibri Light"/>
          <w:i w:val="0"/>
          <w:sz w:val="40"/>
          <w:szCs w:val="40"/>
        </w:rPr>
        <w:t>MOBILIÁŘ</w:t>
      </w:r>
      <w:r w:rsidR="006369DB">
        <w:rPr>
          <w:rStyle w:val="Zdraznn1"/>
          <w:rFonts w:ascii="Calibri Light" w:hAnsi="Calibri Light" w:cs="Calibri Light"/>
          <w:i w:val="0"/>
          <w:sz w:val="40"/>
          <w:szCs w:val="40"/>
        </w:rPr>
        <w:t>( použití</w:t>
      </w:r>
      <w:proofErr w:type="gramEnd"/>
      <w:r w:rsidR="006369DB">
        <w:rPr>
          <w:rStyle w:val="Zdraznn1"/>
          <w:rFonts w:ascii="Calibri Light" w:hAnsi="Calibri Light" w:cs="Calibri Light"/>
          <w:i w:val="0"/>
          <w:sz w:val="40"/>
          <w:szCs w:val="40"/>
        </w:rPr>
        <w:t xml:space="preserve"> stanů je nutné upřesnit 3 dny před akcí)</w:t>
      </w:r>
    </w:p>
    <w:p w14:paraId="56831E67" w14:textId="77777777" w:rsidR="005478D8" w:rsidRPr="0058449D" w:rsidRDefault="005478D8" w:rsidP="005478D8">
      <w:pPr>
        <w:spacing w:after="0" w:line="240" w:lineRule="auto"/>
        <w:ind w:left="-142"/>
        <w:rPr>
          <w:rStyle w:val="Zdraznnjemn"/>
          <w:rFonts w:ascii="Calibri Light" w:eastAsia="SimSun" w:hAnsi="Calibri Light" w:cs="Calibri Light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843"/>
      </w:tblGrid>
      <w:tr w:rsidR="005478D8" w:rsidRPr="00D466A2" w14:paraId="5B97BAD1" w14:textId="77777777" w:rsidTr="00235732">
        <w:tc>
          <w:tcPr>
            <w:tcW w:w="4644" w:type="dxa"/>
            <w:shd w:val="clear" w:color="auto" w:fill="auto"/>
          </w:tcPr>
          <w:p w14:paraId="7F322C7B" w14:textId="77777777" w:rsidR="005478D8" w:rsidRPr="00D466A2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D466A2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DRUH</w:t>
            </w:r>
          </w:p>
        </w:tc>
        <w:tc>
          <w:tcPr>
            <w:tcW w:w="1701" w:type="dxa"/>
            <w:shd w:val="clear" w:color="auto" w:fill="auto"/>
          </w:tcPr>
          <w:p w14:paraId="42E16D6F" w14:textId="77777777" w:rsidR="005478D8" w:rsidRPr="00D466A2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D466A2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POČET KUSŮ</w:t>
            </w:r>
          </w:p>
        </w:tc>
        <w:tc>
          <w:tcPr>
            <w:tcW w:w="1701" w:type="dxa"/>
            <w:shd w:val="clear" w:color="auto" w:fill="auto"/>
          </w:tcPr>
          <w:p w14:paraId="5D3013D0" w14:textId="77777777" w:rsidR="005478D8" w:rsidRPr="00D466A2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D466A2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NA/KUS</w:t>
            </w:r>
          </w:p>
        </w:tc>
        <w:tc>
          <w:tcPr>
            <w:tcW w:w="1843" w:type="dxa"/>
            <w:shd w:val="clear" w:color="auto" w:fill="auto"/>
          </w:tcPr>
          <w:p w14:paraId="18750043" w14:textId="77777777" w:rsidR="005478D8" w:rsidRPr="00D466A2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D466A2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NA CELKEM</w:t>
            </w:r>
          </w:p>
        </w:tc>
      </w:tr>
      <w:tr w:rsidR="005478D8" w:rsidRPr="00B23288" w14:paraId="5D4FB73C" w14:textId="77777777" w:rsidTr="00235732">
        <w:tc>
          <w:tcPr>
            <w:tcW w:w="4644" w:type="dxa"/>
            <w:shd w:val="clear" w:color="auto" w:fill="auto"/>
          </w:tcPr>
          <w:p w14:paraId="66E6D1C5" w14:textId="77777777" w:rsidR="005478D8" w:rsidRPr="00B23288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B23288">
              <w:rPr>
                <w:rStyle w:val="Zdraznnjemn"/>
                <w:rFonts w:ascii="Calibri Light" w:eastAsia="SimSun" w:hAnsi="Calibri Light" w:cs="Calibri Light"/>
                <w:i w:val="0"/>
              </w:rPr>
              <w:lastRenderedPageBreak/>
              <w:t xml:space="preserve">hranatý stůl </w:t>
            </w:r>
            <w:proofErr w:type="spellStart"/>
            <w:r w:rsidRPr="00B23288">
              <w:rPr>
                <w:rStyle w:val="Zdraznnjemn"/>
                <w:rFonts w:ascii="Calibri Light" w:eastAsia="SimSun" w:hAnsi="Calibri Light" w:cs="Calibri Light"/>
                <w:i w:val="0"/>
              </w:rPr>
              <w:t>amerika</w:t>
            </w:r>
            <w:proofErr w:type="spellEnd"/>
            <w:r w:rsidRPr="00B23288">
              <w:rPr>
                <w:rStyle w:val="Zdraznnjemn"/>
                <w:rFonts w:ascii="Calibri Light" w:eastAsia="SimSun" w:hAnsi="Calibri Light" w:cs="Calibri Light"/>
                <w:i w:val="0"/>
              </w:rPr>
              <w:t xml:space="preserve"> (70x180cm)</w:t>
            </w:r>
          </w:p>
        </w:tc>
        <w:tc>
          <w:tcPr>
            <w:tcW w:w="1701" w:type="dxa"/>
            <w:shd w:val="clear" w:color="auto" w:fill="auto"/>
          </w:tcPr>
          <w:p w14:paraId="400A5758" w14:textId="0BBE3355" w:rsidR="005478D8" w:rsidRPr="00B23288" w:rsidRDefault="00CC4FA3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1</w:t>
            </w:r>
            <w:r>
              <w:rPr>
                <w:rStyle w:val="Zdraznnjemn"/>
                <w:rFonts w:ascii="Calibri Light" w:eastAsia="SimSun" w:hAnsi="Calibri Light" w:cs="Calibri Ligh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7C5B092" w14:textId="77777777" w:rsidR="005478D8" w:rsidRPr="00B23288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3</w:t>
            </w:r>
            <w:r>
              <w:rPr>
                <w:rStyle w:val="Zdraznnjemn"/>
                <w:rFonts w:ascii="Calibri Light" w:eastAsia="SimSun" w:hAnsi="Calibri Light" w:cs="Calibri Light"/>
              </w:rPr>
              <w:t>0</w:t>
            </w:r>
            <w:r w:rsidRPr="00B23288">
              <w:rPr>
                <w:rStyle w:val="Zdraznnjemn"/>
                <w:rFonts w:ascii="Calibri Light" w:eastAsia="SimSun" w:hAnsi="Calibri Light" w:cs="Calibri Light"/>
                <w:i w:val="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613B692" w14:textId="7041A99E" w:rsidR="005478D8" w:rsidRPr="00B23288" w:rsidRDefault="00CC4FA3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3</w:t>
            </w:r>
            <w:r>
              <w:rPr>
                <w:rStyle w:val="Zdraznnjemn"/>
                <w:rFonts w:ascii="Calibri Light" w:eastAsia="SimSun" w:hAnsi="Calibri Light" w:cs="Calibri Light"/>
              </w:rPr>
              <w:t xml:space="preserve"> 6</w:t>
            </w:r>
            <w:r w:rsidR="00765057">
              <w:rPr>
                <w:rStyle w:val="Zdraznnjemn"/>
                <w:rFonts w:ascii="Calibri Light" w:eastAsia="SimSun" w:hAnsi="Calibri Light" w:cs="Calibri Light"/>
              </w:rPr>
              <w:t>00</w:t>
            </w:r>
          </w:p>
        </w:tc>
      </w:tr>
      <w:tr w:rsidR="005478D8" w:rsidRPr="00B23288" w14:paraId="721FA050" w14:textId="77777777" w:rsidTr="00235732">
        <w:tc>
          <w:tcPr>
            <w:tcW w:w="4644" w:type="dxa"/>
            <w:shd w:val="clear" w:color="auto" w:fill="auto"/>
          </w:tcPr>
          <w:p w14:paraId="56355B7A" w14:textId="77777777" w:rsidR="005478D8" w:rsidRPr="00B23288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B23288">
              <w:rPr>
                <w:rStyle w:val="Zdraznnjemn"/>
                <w:rFonts w:ascii="Calibri Light" w:eastAsia="SimSun" w:hAnsi="Calibri Light" w:cs="Calibri Light"/>
                <w:i w:val="0"/>
              </w:rPr>
              <w:t xml:space="preserve">vysoký bistro stůl </w:t>
            </w:r>
            <w:r w:rsidRPr="00B23288">
              <w:rPr>
                <w:rStyle w:val="Zdraznnjemn"/>
                <w:rFonts w:ascii="Calibri Light" w:eastAsia="SimSun" w:hAnsi="Calibri Light" w:cs="Calibri Light"/>
                <w:i w:val="0"/>
                <w:sz w:val="18"/>
                <w:szCs w:val="18"/>
              </w:rPr>
              <w:t xml:space="preserve">(Ø </w:t>
            </w:r>
            <w:proofErr w:type="gramStart"/>
            <w:r w:rsidRPr="00B23288">
              <w:rPr>
                <w:rStyle w:val="Zdraznnjemn"/>
                <w:rFonts w:ascii="Calibri Light" w:eastAsia="SimSun" w:hAnsi="Calibri Light" w:cs="Calibri Light"/>
                <w:i w:val="0"/>
                <w:sz w:val="18"/>
                <w:szCs w:val="18"/>
              </w:rPr>
              <w:t>80cm</w:t>
            </w:r>
            <w:proofErr w:type="gramEnd"/>
            <w:r w:rsidRPr="00B23288">
              <w:rPr>
                <w:rStyle w:val="Zdraznnjemn"/>
                <w:rFonts w:ascii="Calibri Light" w:eastAsia="SimSun" w:hAnsi="Calibri Light" w:cs="Calibri Light"/>
                <w:i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80339A0" w14:textId="417522B8" w:rsidR="005478D8" w:rsidRPr="00B23288" w:rsidRDefault="00CC4FA3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1</w:t>
            </w:r>
            <w:r>
              <w:rPr>
                <w:rStyle w:val="Zdraznnjemn"/>
                <w:rFonts w:ascii="Calibri Light" w:eastAsia="SimSun" w:hAnsi="Calibri Light" w:cs="Calibri Light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C694F5" w14:textId="77777777" w:rsidR="005478D8" w:rsidRPr="00B23288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 w:rsidRPr="00B23288">
              <w:rPr>
                <w:rStyle w:val="Zdraznnjemn"/>
                <w:rFonts w:ascii="Calibri Light" w:eastAsia="SimSun" w:hAnsi="Calibri Light" w:cs="Calibri Light"/>
                <w:i w:val="0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734D28B5" w14:textId="279EE05B" w:rsidR="005478D8" w:rsidRPr="003222C8" w:rsidRDefault="00CC4FA3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3</w:t>
            </w:r>
            <w:r>
              <w:rPr>
                <w:rStyle w:val="Zdraznnjemn"/>
                <w:rFonts w:ascii="Calibri Light" w:eastAsia="SimSun" w:hAnsi="Calibri Light" w:cs="Calibri Light"/>
              </w:rPr>
              <w:t xml:space="preserve"> 0</w:t>
            </w:r>
            <w:r w:rsidR="005478D8" w:rsidRPr="003222C8">
              <w:rPr>
                <w:rStyle w:val="Zdraznnjemn"/>
                <w:rFonts w:ascii="Calibri Light" w:eastAsia="SimSun" w:hAnsi="Calibri Light" w:cs="Calibri Light"/>
                <w:i w:val="0"/>
              </w:rPr>
              <w:t>00</w:t>
            </w:r>
          </w:p>
        </w:tc>
      </w:tr>
      <w:tr w:rsidR="005A00D1" w:rsidRPr="00B23288" w14:paraId="213B257A" w14:textId="77777777" w:rsidTr="00235732">
        <w:tc>
          <w:tcPr>
            <w:tcW w:w="4644" w:type="dxa"/>
            <w:shd w:val="clear" w:color="auto" w:fill="auto"/>
          </w:tcPr>
          <w:p w14:paraId="54B7BD22" w14:textId="37E39F20" w:rsidR="005A00D1" w:rsidRDefault="005A00D1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K</w:t>
            </w:r>
            <w:r>
              <w:rPr>
                <w:rStyle w:val="Zdraznnjemn"/>
                <w:rFonts w:ascii="Calibri Light" w:eastAsia="SimSun" w:hAnsi="Calibri Light" w:cs="Calibri Light"/>
              </w:rPr>
              <w:t>ulatý stolek+ židličky</w:t>
            </w:r>
          </w:p>
        </w:tc>
        <w:tc>
          <w:tcPr>
            <w:tcW w:w="1701" w:type="dxa"/>
            <w:shd w:val="clear" w:color="auto" w:fill="auto"/>
          </w:tcPr>
          <w:p w14:paraId="27DF98F2" w14:textId="325C6ACA" w:rsidR="005A00D1" w:rsidRDefault="005A00D1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7FB3C5A" w14:textId="17EAF436" w:rsidR="005A00D1" w:rsidRDefault="005A00D1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4</w:t>
            </w:r>
            <w:r>
              <w:rPr>
                <w:rStyle w:val="Zdraznnjemn"/>
                <w:rFonts w:ascii="Calibri Light" w:eastAsia="SimSun" w:hAnsi="Calibri Light" w:cs="Calibri Light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14:paraId="0C472AA1" w14:textId="3FEBB2FF" w:rsidR="005A00D1" w:rsidRDefault="005A00D1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1</w:t>
            </w:r>
            <w:r>
              <w:rPr>
                <w:rStyle w:val="Zdraznnjemn"/>
                <w:rFonts w:ascii="Calibri Light" w:eastAsia="SimSun" w:hAnsi="Calibri Light" w:cs="Calibri Light"/>
              </w:rPr>
              <w:t xml:space="preserve"> 600</w:t>
            </w:r>
          </w:p>
        </w:tc>
      </w:tr>
      <w:tr w:rsidR="006369DB" w:rsidRPr="00B23288" w14:paraId="47AC697F" w14:textId="77777777" w:rsidTr="00235732">
        <w:tc>
          <w:tcPr>
            <w:tcW w:w="4644" w:type="dxa"/>
            <w:shd w:val="clear" w:color="auto" w:fill="auto"/>
          </w:tcPr>
          <w:p w14:paraId="022A934A" w14:textId="6054E8C6" w:rsidR="006369DB" w:rsidRPr="00B23288" w:rsidRDefault="006369DB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V</w:t>
            </w:r>
            <w:r>
              <w:rPr>
                <w:rStyle w:val="Zdraznnjemn"/>
                <w:rFonts w:ascii="Calibri Light" w:eastAsia="SimSun" w:hAnsi="Calibri Light" w:cs="Calibri Light"/>
              </w:rPr>
              <w:t xml:space="preserve">elkoprostorový </w:t>
            </w:r>
            <w:proofErr w:type="gramStart"/>
            <w:r>
              <w:rPr>
                <w:rStyle w:val="Zdraznnjemn"/>
                <w:rFonts w:ascii="Calibri Light" w:eastAsia="SimSun" w:hAnsi="Calibri Light" w:cs="Calibri Light"/>
              </w:rPr>
              <w:t>stan( 3</w:t>
            </w:r>
            <w:proofErr w:type="gramEnd"/>
            <w:r>
              <w:rPr>
                <w:rStyle w:val="Zdraznnjemn"/>
                <w:rFonts w:ascii="Calibri Light" w:eastAsia="SimSun" w:hAnsi="Calibri Light" w:cs="Calibri Light"/>
              </w:rPr>
              <w:t>x9m), (3x6m)</w:t>
            </w:r>
          </w:p>
        </w:tc>
        <w:tc>
          <w:tcPr>
            <w:tcW w:w="1701" w:type="dxa"/>
            <w:shd w:val="clear" w:color="auto" w:fill="auto"/>
          </w:tcPr>
          <w:p w14:paraId="366136D4" w14:textId="3472DB1B" w:rsidR="006369DB" w:rsidRDefault="006369DB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A813EA8" w14:textId="72C1A5BA" w:rsidR="006369DB" w:rsidRPr="00B23288" w:rsidRDefault="006369DB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3</w:t>
            </w:r>
            <w:r>
              <w:rPr>
                <w:rStyle w:val="Zdraznnjemn"/>
                <w:rFonts w:ascii="Calibri Light" w:eastAsia="SimSun" w:hAnsi="Calibri Light" w:cs="Calibri Light"/>
              </w:rPr>
              <w:t xml:space="preserve"> 500</w:t>
            </w:r>
          </w:p>
        </w:tc>
        <w:tc>
          <w:tcPr>
            <w:tcW w:w="1843" w:type="dxa"/>
            <w:shd w:val="clear" w:color="auto" w:fill="auto"/>
          </w:tcPr>
          <w:p w14:paraId="5B4D8321" w14:textId="09FFCBFB" w:rsidR="006369DB" w:rsidRDefault="006369DB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?</w:t>
            </w:r>
          </w:p>
        </w:tc>
      </w:tr>
      <w:tr w:rsidR="005478D8" w:rsidRPr="00B23288" w14:paraId="52B6DDEF" w14:textId="77777777" w:rsidTr="00235732">
        <w:tc>
          <w:tcPr>
            <w:tcW w:w="4644" w:type="dxa"/>
            <w:shd w:val="clear" w:color="auto" w:fill="auto"/>
          </w:tcPr>
          <w:p w14:paraId="425600F1" w14:textId="77777777" w:rsidR="005478D8" w:rsidRPr="00B23288" w:rsidRDefault="005478D8" w:rsidP="0023573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 w:rsidRPr="00B23288"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CELKEM BEZ DPH</w:t>
            </w:r>
          </w:p>
        </w:tc>
        <w:tc>
          <w:tcPr>
            <w:tcW w:w="1701" w:type="dxa"/>
            <w:shd w:val="clear" w:color="auto" w:fill="auto"/>
          </w:tcPr>
          <w:p w14:paraId="786EFC55" w14:textId="77777777" w:rsidR="005478D8" w:rsidRPr="00B23288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54D34077" w14:textId="77777777" w:rsidR="005478D8" w:rsidRPr="00B23288" w:rsidRDefault="005478D8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75CEB2C" w14:textId="09A9A30C" w:rsidR="005478D8" w:rsidRPr="00BB3902" w:rsidRDefault="005A00D1" w:rsidP="0023573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8</w:t>
            </w:r>
            <w:r w:rsidR="00CC4FA3">
              <w:rPr>
                <w:rStyle w:val="Zdraznnjemn"/>
                <w:rFonts w:ascii="Calibri Light" w:eastAsia="SimSun" w:hAnsi="Calibri Light" w:cs="Calibri Light"/>
                <w:b/>
              </w:rPr>
              <w:t xml:space="preserve"> </w:t>
            </w:r>
            <w:r>
              <w:rPr>
                <w:rStyle w:val="Zdraznnjemn"/>
                <w:rFonts w:ascii="Calibri Light" w:eastAsia="SimSun" w:hAnsi="Calibri Light" w:cs="Calibri Light"/>
                <w:b/>
              </w:rPr>
              <w:t>2</w:t>
            </w:r>
            <w:r w:rsidR="005478D8">
              <w:rPr>
                <w:rStyle w:val="Zdraznnjemn"/>
                <w:rFonts w:ascii="Calibri Light" w:eastAsia="SimSun" w:hAnsi="Calibri Light" w:cs="Calibri Light"/>
                <w:b/>
              </w:rPr>
              <w:t>00</w:t>
            </w:r>
          </w:p>
        </w:tc>
      </w:tr>
    </w:tbl>
    <w:p w14:paraId="65B13464" w14:textId="77777777" w:rsidR="00E9723D" w:rsidRPr="0058449D" w:rsidRDefault="00E9723D" w:rsidP="0058449D">
      <w:pPr>
        <w:spacing w:after="0" w:line="240" w:lineRule="auto"/>
        <w:ind w:left="-142"/>
        <w:rPr>
          <w:rStyle w:val="Zdraznn1"/>
          <w:rFonts w:ascii="Calibri Light" w:hAnsi="Calibri Light" w:cs="Calibri Light"/>
          <w:i w:val="0"/>
          <w:sz w:val="32"/>
          <w:szCs w:val="32"/>
        </w:rPr>
      </w:pPr>
    </w:p>
    <w:p w14:paraId="0CD2B579" w14:textId="7988319F" w:rsidR="00E9723D" w:rsidRPr="0058449D" w:rsidRDefault="00E9723D" w:rsidP="0058449D">
      <w:pPr>
        <w:spacing w:after="0" w:line="240" w:lineRule="auto"/>
        <w:ind w:left="-142"/>
        <w:rPr>
          <w:rStyle w:val="Zdraznn1"/>
          <w:rFonts w:ascii="Calibri Light" w:hAnsi="Calibri Light" w:cs="Calibri Light"/>
          <w:i w:val="0"/>
          <w:sz w:val="40"/>
          <w:szCs w:val="40"/>
        </w:rPr>
      </w:pPr>
      <w:r w:rsidRPr="0058449D">
        <w:rPr>
          <w:rStyle w:val="Zdraznn1"/>
          <w:rFonts w:ascii="Calibri Light" w:hAnsi="Calibri Light" w:cs="Calibri Light"/>
          <w:i w:val="0"/>
          <w:sz w:val="40"/>
          <w:szCs w:val="40"/>
        </w:rPr>
        <w:t xml:space="preserve">CENOVÁ </w:t>
      </w:r>
      <w:proofErr w:type="gramStart"/>
      <w:r w:rsidRPr="0058449D">
        <w:rPr>
          <w:rStyle w:val="Zdraznn1"/>
          <w:rFonts w:ascii="Calibri Light" w:hAnsi="Calibri Light" w:cs="Calibri Light"/>
          <w:i w:val="0"/>
          <w:sz w:val="40"/>
          <w:szCs w:val="40"/>
        </w:rPr>
        <w:t>REKAPITULACE</w:t>
      </w:r>
      <w:r w:rsidR="00765057">
        <w:rPr>
          <w:rStyle w:val="Zdraznn1"/>
          <w:rFonts w:ascii="Calibri Light" w:hAnsi="Calibri Light" w:cs="Calibri Light"/>
          <w:i w:val="0"/>
          <w:sz w:val="40"/>
          <w:szCs w:val="40"/>
        </w:rPr>
        <w:t>(</w:t>
      </w:r>
      <w:r w:rsidR="006372C4">
        <w:rPr>
          <w:rStyle w:val="Zdraznn1"/>
          <w:rFonts w:ascii="Calibri Light" w:hAnsi="Calibri Light" w:cs="Calibri Light"/>
          <w:i w:val="0"/>
          <w:sz w:val="40"/>
          <w:szCs w:val="40"/>
        </w:rPr>
        <w:t xml:space="preserve"> </w:t>
      </w:r>
      <w:r w:rsidR="006369DB">
        <w:rPr>
          <w:rStyle w:val="Zdraznn1"/>
          <w:rFonts w:ascii="Calibri Light" w:hAnsi="Calibri Light" w:cs="Calibri Light"/>
          <w:i w:val="0"/>
          <w:sz w:val="40"/>
          <w:szCs w:val="40"/>
        </w:rPr>
        <w:t>1</w:t>
      </w:r>
      <w:r w:rsidR="00F00BD0">
        <w:rPr>
          <w:rStyle w:val="Zdraznn1"/>
          <w:rFonts w:ascii="Calibri Light" w:hAnsi="Calibri Light" w:cs="Calibri Light"/>
          <w:i w:val="0"/>
          <w:sz w:val="40"/>
          <w:szCs w:val="40"/>
        </w:rPr>
        <w:t>2</w:t>
      </w:r>
      <w:r w:rsidR="00CC4FA3">
        <w:rPr>
          <w:rStyle w:val="Zdraznn1"/>
          <w:rFonts w:ascii="Calibri Light" w:hAnsi="Calibri Light" w:cs="Calibri Light"/>
          <w:i w:val="0"/>
          <w:sz w:val="40"/>
          <w:szCs w:val="40"/>
        </w:rPr>
        <w:t>0</w:t>
      </w:r>
      <w:proofErr w:type="gramEnd"/>
      <w:r w:rsidR="00CC4FA3">
        <w:rPr>
          <w:rStyle w:val="Zdraznn1"/>
          <w:rFonts w:ascii="Calibri Light" w:hAnsi="Calibri Light" w:cs="Calibri Light"/>
          <w:i w:val="0"/>
          <w:sz w:val="40"/>
          <w:szCs w:val="40"/>
        </w:rPr>
        <w:t xml:space="preserve"> osob</w:t>
      </w:r>
      <w:r w:rsidR="00765057">
        <w:rPr>
          <w:rStyle w:val="Zdraznn1"/>
          <w:rFonts w:ascii="Calibri Light" w:hAnsi="Calibri Light" w:cs="Calibri Light"/>
          <w:i w:val="0"/>
          <w:sz w:val="40"/>
          <w:szCs w:val="40"/>
        </w:rPr>
        <w:t>)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shd w:val="clear" w:color="auto" w:fill="BA4A6F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843"/>
      </w:tblGrid>
      <w:tr w:rsidR="00E9723D" w:rsidRPr="0058449D" w14:paraId="44407651" w14:textId="77777777" w:rsidTr="00E9723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3E60"/>
          </w:tcPr>
          <w:p w14:paraId="0A88886D" w14:textId="77777777" w:rsidR="00E9723D" w:rsidRPr="0058449D" w:rsidRDefault="00E9723D" w:rsidP="0058449D">
            <w:pPr>
              <w:spacing w:after="0" w:line="240" w:lineRule="auto"/>
              <w:ind w:left="-142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43E60"/>
          </w:tcPr>
          <w:p w14:paraId="32E66A2E" w14:textId="77777777" w:rsidR="00E9723D" w:rsidRPr="0058449D" w:rsidRDefault="00E9723D" w:rsidP="0058449D">
            <w:pPr>
              <w:spacing w:after="0" w:line="240" w:lineRule="auto"/>
              <w:ind w:left="-142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43E60"/>
          </w:tcPr>
          <w:p w14:paraId="4C844379" w14:textId="77777777" w:rsidR="00E9723D" w:rsidRPr="0058449D" w:rsidRDefault="00E9723D" w:rsidP="0058449D">
            <w:pPr>
              <w:spacing w:after="0" w:line="240" w:lineRule="auto"/>
              <w:ind w:left="-142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43E60"/>
          </w:tcPr>
          <w:p w14:paraId="091D4DDB" w14:textId="77777777" w:rsidR="00E9723D" w:rsidRPr="0058449D" w:rsidRDefault="00E9723D" w:rsidP="0058449D">
            <w:pPr>
              <w:spacing w:after="0" w:line="240" w:lineRule="auto"/>
              <w:ind w:left="-142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</w:p>
        </w:tc>
      </w:tr>
      <w:tr w:rsidR="00E9723D" w:rsidRPr="0058449D" w14:paraId="182527C2" w14:textId="77777777" w:rsidTr="00E9723D">
        <w:tc>
          <w:tcPr>
            <w:tcW w:w="4644" w:type="dxa"/>
            <w:shd w:val="clear" w:color="auto" w:fill="auto"/>
          </w:tcPr>
          <w:p w14:paraId="7807DE42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 xml:space="preserve">kalkulace menu </w:t>
            </w:r>
          </w:p>
        </w:tc>
        <w:tc>
          <w:tcPr>
            <w:tcW w:w="1701" w:type="dxa"/>
            <w:shd w:val="clear" w:color="auto" w:fill="auto"/>
          </w:tcPr>
          <w:p w14:paraId="60E68C33" w14:textId="6087E23B" w:rsidR="00E9723D" w:rsidRPr="0058449D" w:rsidRDefault="006369DB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1</w:t>
            </w:r>
            <w:r w:rsidR="00DE1485">
              <w:rPr>
                <w:rStyle w:val="Zdraznnjemn"/>
                <w:rFonts w:ascii="Calibri Light" w:eastAsia="SimSun" w:hAnsi="Calibri Light" w:cs="Calibri Light"/>
                <w:i w:val="0"/>
              </w:rPr>
              <w:t>2</w:t>
            </w:r>
            <w:r w:rsidR="00CC4FA3">
              <w:rPr>
                <w:rStyle w:val="Zdraznnjemn"/>
                <w:rFonts w:ascii="Calibri Light" w:eastAsia="SimSun" w:hAnsi="Calibri Light" w:cs="Calibri Light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79D750B" w14:textId="5F76E89E" w:rsidR="00E9723D" w:rsidRPr="0058449D" w:rsidRDefault="006372C4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i w:val="0"/>
              </w:rPr>
              <w:t>7</w:t>
            </w:r>
            <w:r w:rsidR="00553A91">
              <w:rPr>
                <w:rStyle w:val="Zdraznnjemn"/>
                <w:rFonts w:ascii="Calibri Light" w:eastAsia="SimSun" w:hAnsi="Calibri Light" w:cs="Calibri Light"/>
                <w:i w:val="0"/>
              </w:rPr>
              <w:t>8</w:t>
            </w:r>
            <w:r w:rsidR="00765057">
              <w:rPr>
                <w:rStyle w:val="Zdraznnjemn"/>
                <w:rFonts w:ascii="Calibri Light" w:eastAsia="SimSun" w:hAnsi="Calibri Light" w:cs="Calibri Light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E9FEBC8" w14:textId="143FB036" w:rsidR="00E9723D" w:rsidRPr="00BC1712" w:rsidRDefault="00DE1485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>9</w:t>
            </w:r>
            <w:r w:rsidR="00553A91"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>3</w:t>
            </w:r>
            <w:r w:rsidR="00553A91">
              <w:rPr>
                <w:rStyle w:val="Zdraznnjemn"/>
                <w:rFonts w:ascii="Calibri Light" w:eastAsia="SimSun" w:hAnsi="Calibri Light" w:cs="Calibri Light"/>
                <w:b/>
                <w:bCs/>
              </w:rPr>
              <w:t xml:space="preserve"> 6</w:t>
            </w:r>
            <w:r>
              <w:rPr>
                <w:rStyle w:val="Zdraznnjemn"/>
                <w:rFonts w:ascii="Calibri Light" w:eastAsia="SimSun" w:hAnsi="Calibri Light" w:cs="Calibri Light"/>
                <w:b/>
                <w:bCs/>
              </w:rPr>
              <w:t>00</w:t>
            </w:r>
          </w:p>
        </w:tc>
      </w:tr>
      <w:tr w:rsidR="00E9723D" w:rsidRPr="0058449D" w14:paraId="278811D1" w14:textId="77777777" w:rsidTr="00E9723D">
        <w:tc>
          <w:tcPr>
            <w:tcW w:w="4644" w:type="dxa"/>
            <w:shd w:val="clear" w:color="auto" w:fill="auto"/>
          </w:tcPr>
          <w:p w14:paraId="6472F79E" w14:textId="333583AF" w:rsidR="00E9723D" w:rsidRPr="0058449D" w:rsidRDefault="005A00D1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>P</w:t>
            </w:r>
            <w:r w:rsidR="00E9723D" w:rsidRPr="0058449D"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>ersonál</w:t>
            </w:r>
          </w:p>
        </w:tc>
        <w:tc>
          <w:tcPr>
            <w:tcW w:w="1701" w:type="dxa"/>
            <w:shd w:val="clear" w:color="auto" w:fill="auto"/>
          </w:tcPr>
          <w:p w14:paraId="299266CE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707EB0B8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74E7269" w14:textId="77777777" w:rsidR="00E9723D" w:rsidRPr="00BC1712" w:rsidRDefault="00E9723D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  <w:r w:rsidRPr="00BC1712"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>ZDARMA</w:t>
            </w:r>
          </w:p>
        </w:tc>
      </w:tr>
      <w:tr w:rsidR="00E9723D" w:rsidRPr="0058449D" w14:paraId="1E9B3509" w14:textId="77777777" w:rsidTr="00E9723D">
        <w:tc>
          <w:tcPr>
            <w:tcW w:w="4644" w:type="dxa"/>
            <w:shd w:val="clear" w:color="auto" w:fill="auto"/>
          </w:tcPr>
          <w:p w14:paraId="2A205971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>doprava, instalace</w:t>
            </w:r>
          </w:p>
        </w:tc>
        <w:tc>
          <w:tcPr>
            <w:tcW w:w="1701" w:type="dxa"/>
            <w:shd w:val="clear" w:color="auto" w:fill="auto"/>
          </w:tcPr>
          <w:p w14:paraId="361407B6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3978ABC8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562E940" w14:textId="54976BA8" w:rsidR="00E9723D" w:rsidRPr="00BC1712" w:rsidRDefault="00CC4FA3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>6</w:t>
            </w:r>
            <w:r>
              <w:rPr>
                <w:rStyle w:val="Zdraznnjemn"/>
                <w:rFonts w:ascii="Calibri Light" w:eastAsia="SimSun" w:hAnsi="Calibri Light" w:cs="Calibri Light"/>
                <w:b/>
                <w:bCs/>
              </w:rPr>
              <w:t xml:space="preserve"> 4</w:t>
            </w:r>
            <w:r w:rsidR="00BC1712" w:rsidRPr="00BC1712">
              <w:rPr>
                <w:rStyle w:val="Zdraznnjemn"/>
                <w:rFonts w:ascii="Calibri Light" w:eastAsia="SimSun" w:hAnsi="Calibri Light" w:cs="Calibri Light"/>
                <w:b/>
                <w:bCs/>
              </w:rPr>
              <w:t>00</w:t>
            </w:r>
          </w:p>
        </w:tc>
      </w:tr>
      <w:tr w:rsidR="00E9723D" w:rsidRPr="0058449D" w14:paraId="3EC43CA8" w14:textId="77777777" w:rsidTr="00E9723D">
        <w:tc>
          <w:tcPr>
            <w:tcW w:w="4644" w:type="dxa"/>
            <w:shd w:val="clear" w:color="auto" w:fill="auto"/>
          </w:tcPr>
          <w:p w14:paraId="434E6C9E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</w:rPr>
              <w:t xml:space="preserve">mobiliář </w:t>
            </w:r>
          </w:p>
        </w:tc>
        <w:tc>
          <w:tcPr>
            <w:tcW w:w="1701" w:type="dxa"/>
            <w:shd w:val="clear" w:color="auto" w:fill="auto"/>
          </w:tcPr>
          <w:p w14:paraId="32A9B4C7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338905CB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2AB00BDF" w14:textId="4EEAE6EF" w:rsidR="00E9723D" w:rsidRPr="0058449D" w:rsidRDefault="005A00D1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</w:pPr>
            <w:r>
              <w:rPr>
                <w:rStyle w:val="Zdraznnjemn"/>
                <w:rFonts w:ascii="Calibri Light" w:eastAsia="SimSun" w:hAnsi="Calibri Light" w:cs="Calibri Light"/>
                <w:b/>
                <w:i w:val="0"/>
              </w:rPr>
              <w:t>8</w:t>
            </w:r>
            <w:r>
              <w:rPr>
                <w:rStyle w:val="Zdraznnjemn"/>
                <w:rFonts w:ascii="Calibri Light" w:eastAsia="SimSun" w:hAnsi="Calibri Light" w:cs="Calibri Light"/>
                <w:b/>
              </w:rPr>
              <w:t xml:space="preserve"> 2</w:t>
            </w:r>
            <w:r w:rsidR="00BC1712">
              <w:rPr>
                <w:rStyle w:val="Zdraznnjemn"/>
                <w:rFonts w:ascii="Calibri Light" w:eastAsia="SimSun" w:hAnsi="Calibri Light" w:cs="Calibri Light"/>
                <w:b/>
              </w:rPr>
              <w:t>00</w:t>
            </w:r>
          </w:p>
        </w:tc>
      </w:tr>
      <w:tr w:rsidR="00E9723D" w:rsidRPr="0058449D" w14:paraId="3C3F35B3" w14:textId="77777777" w:rsidTr="00E9723D">
        <w:tc>
          <w:tcPr>
            <w:tcW w:w="4644" w:type="dxa"/>
            <w:shd w:val="clear" w:color="auto" w:fill="A43E60"/>
          </w:tcPr>
          <w:p w14:paraId="61A0AEFE" w14:textId="77777777" w:rsidR="00E9723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  <w:color w:val="FFFFFF"/>
                <w:sz w:val="28"/>
                <w:szCs w:val="28"/>
              </w:rPr>
            </w:pPr>
            <w:r w:rsidRPr="0058449D"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  <w:color w:val="FFFFFF"/>
                <w:sz w:val="28"/>
                <w:szCs w:val="28"/>
              </w:rPr>
              <w:t>CELKEM BEZ DPH</w:t>
            </w:r>
          </w:p>
          <w:p w14:paraId="1BC288C6" w14:textId="17E39DD0" w:rsidR="00BC1712" w:rsidRPr="0058449D" w:rsidRDefault="00BC1712" w:rsidP="00BC1712">
            <w:pPr>
              <w:pStyle w:val="Bezmezer"/>
              <w:ind w:left="360"/>
              <w:rPr>
                <w:rStyle w:val="Zdraznnjemn"/>
                <w:rFonts w:ascii="Calibri Light" w:eastAsia="SimSun" w:hAnsi="Calibri Light" w:cs="Calibri Light"/>
                <w:b/>
                <w:bCs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43E60"/>
          </w:tcPr>
          <w:p w14:paraId="1105C948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43E60"/>
          </w:tcPr>
          <w:p w14:paraId="26078F39" w14:textId="77777777" w:rsidR="00E9723D" w:rsidRPr="0058449D" w:rsidRDefault="00E9723D" w:rsidP="00D466A2">
            <w:pPr>
              <w:pStyle w:val="Bezmezer"/>
              <w:rPr>
                <w:rStyle w:val="Zdraznnjemn"/>
                <w:rFonts w:ascii="Calibri Light" w:eastAsia="SimSun" w:hAnsi="Calibri Light" w:cs="Calibri Light"/>
                <w:b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43E60"/>
          </w:tcPr>
          <w:p w14:paraId="6441CA87" w14:textId="37A0E4EA" w:rsidR="00E9723D" w:rsidRDefault="00C95C32" w:rsidP="00D466A2">
            <w:pPr>
              <w:pStyle w:val="Bezmezer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  <w:color w:val="FFFFFF"/>
                <w:sz w:val="28"/>
                <w:szCs w:val="28"/>
              </w:rPr>
            </w:pPr>
            <w:r>
              <w:rPr>
                <w:rStyle w:val="Zdraznnjemn"/>
                <w:rFonts w:ascii="Calibri Light" w:eastAsia="SimSun" w:hAnsi="Calibri Light" w:cs="Calibri Light"/>
                <w:b/>
                <w:i w:val="0"/>
                <w:color w:val="FFFFFF"/>
                <w:sz w:val="28"/>
                <w:szCs w:val="28"/>
              </w:rPr>
              <w:t>1</w:t>
            </w:r>
            <w:r>
              <w:rPr>
                <w:rStyle w:val="Zdraznnjemn"/>
                <w:rFonts w:ascii="Calibri Light" w:eastAsia="SimSun" w:hAnsi="Calibri Light" w:cs="Calibri Light"/>
                <w:b/>
                <w:color w:val="FFFFFF"/>
                <w:sz w:val="28"/>
                <w:szCs w:val="28"/>
              </w:rPr>
              <w:t>0</w:t>
            </w:r>
            <w:r w:rsidR="005A00D1">
              <w:rPr>
                <w:rStyle w:val="Zdraznnjemn"/>
                <w:rFonts w:ascii="Calibri Light" w:eastAsia="SimSun" w:hAnsi="Calibri Light" w:cs="Calibri Light"/>
                <w:b/>
                <w:color w:val="FFFFFF"/>
                <w:sz w:val="28"/>
                <w:szCs w:val="28"/>
              </w:rPr>
              <w:t>8 2</w:t>
            </w:r>
            <w:r>
              <w:rPr>
                <w:rStyle w:val="Zdraznnjemn"/>
                <w:rFonts w:ascii="Calibri Light" w:eastAsia="SimSun" w:hAnsi="Calibri Light" w:cs="Calibri Light"/>
                <w:b/>
                <w:color w:val="FFFFFF"/>
                <w:sz w:val="28"/>
                <w:szCs w:val="28"/>
              </w:rPr>
              <w:t>00</w:t>
            </w:r>
            <w:r w:rsidR="00E9723D" w:rsidRPr="0058449D">
              <w:rPr>
                <w:rStyle w:val="Zdraznnjemn"/>
                <w:rFonts w:ascii="Calibri Light" w:eastAsia="SimSun" w:hAnsi="Calibri Light" w:cs="Calibri Light"/>
                <w:b/>
                <w:i w:val="0"/>
                <w:color w:val="FFFFFF"/>
                <w:sz w:val="28"/>
                <w:szCs w:val="28"/>
              </w:rPr>
              <w:t>,-</w:t>
            </w:r>
          </w:p>
          <w:p w14:paraId="0B0E3CCD" w14:textId="7A1D402D" w:rsidR="00BC1712" w:rsidRPr="0058449D" w:rsidRDefault="00BC1712" w:rsidP="00CC4FA3">
            <w:pPr>
              <w:pStyle w:val="Bezmezer"/>
              <w:ind w:left="360"/>
              <w:jc w:val="right"/>
              <w:rPr>
                <w:rStyle w:val="Zdraznnjemn"/>
                <w:rFonts w:ascii="Calibri Light" w:eastAsia="SimSun" w:hAnsi="Calibri Light" w:cs="Calibri Light"/>
                <w:b/>
                <w:i w:val="0"/>
                <w:color w:val="FFFFFF"/>
                <w:sz w:val="28"/>
                <w:szCs w:val="28"/>
              </w:rPr>
            </w:pPr>
          </w:p>
        </w:tc>
      </w:tr>
    </w:tbl>
    <w:p w14:paraId="5FFBFAD4" w14:textId="77777777" w:rsidR="00E9723D" w:rsidRPr="0058449D" w:rsidRDefault="00E9723D" w:rsidP="0058449D">
      <w:pPr>
        <w:spacing w:after="0" w:line="240" w:lineRule="auto"/>
        <w:ind w:left="-142"/>
        <w:rPr>
          <w:rStyle w:val="Zdraznnjemn"/>
          <w:rFonts w:ascii="Calibri Light" w:eastAsia="SimSun" w:hAnsi="Calibri Light" w:cs="Calibri Light"/>
          <w:i w:val="0"/>
        </w:rPr>
      </w:pPr>
    </w:p>
    <w:p w14:paraId="28889E06" w14:textId="77777777" w:rsidR="006372C4" w:rsidRDefault="006372C4" w:rsidP="006372C4">
      <w:pPr>
        <w:spacing w:after="0" w:line="240" w:lineRule="auto"/>
        <w:ind w:left="-142"/>
        <w:rPr>
          <w:rStyle w:val="Zdraznn1"/>
          <w:rFonts w:ascii="Calibri Light" w:hAnsi="Calibri Light" w:cs="Calibri Light"/>
          <w:i w:val="0"/>
          <w:sz w:val="40"/>
          <w:szCs w:val="40"/>
        </w:rPr>
      </w:pPr>
    </w:p>
    <w:p w14:paraId="0576C544" w14:textId="77777777" w:rsidR="00E9723D" w:rsidRPr="0058449D" w:rsidRDefault="00E9723D" w:rsidP="0058449D">
      <w:pPr>
        <w:spacing w:after="0" w:line="240" w:lineRule="auto"/>
        <w:ind w:left="-142" w:right="131"/>
        <w:jc w:val="both"/>
        <w:rPr>
          <w:rFonts w:ascii="Calibri Light" w:hAnsi="Calibri Light" w:cs="Calibri Light"/>
          <w:sz w:val="22"/>
          <w:szCs w:val="22"/>
        </w:rPr>
      </w:pPr>
    </w:p>
    <w:p w14:paraId="387A8404" w14:textId="39ED079B" w:rsidR="00E9723D" w:rsidRPr="0058449D" w:rsidRDefault="00E9723D" w:rsidP="0058449D">
      <w:pPr>
        <w:spacing w:after="0" w:line="240" w:lineRule="auto"/>
        <w:ind w:left="-142" w:right="131"/>
        <w:jc w:val="both"/>
        <w:rPr>
          <w:rFonts w:ascii="Calibri Light" w:hAnsi="Calibri Light" w:cs="Calibri Light"/>
          <w:sz w:val="22"/>
          <w:szCs w:val="22"/>
        </w:rPr>
      </w:pPr>
      <w:r w:rsidRPr="0058449D">
        <w:rPr>
          <w:rFonts w:ascii="Calibri Light" w:hAnsi="Calibri Light" w:cs="Calibri Light"/>
          <w:sz w:val="22"/>
          <w:szCs w:val="22"/>
        </w:rPr>
        <w:t>V případě, že se rozhodnete akceptovat naši nabídku, očekáváme od Vás zaslání vyplněného objednávkového formuláře</w:t>
      </w:r>
      <w:r w:rsidR="00571D8E">
        <w:rPr>
          <w:rFonts w:ascii="Calibri Light" w:hAnsi="Calibri Light" w:cs="Calibri Light"/>
          <w:sz w:val="22"/>
          <w:szCs w:val="22"/>
        </w:rPr>
        <w:t xml:space="preserve"> popř zprávu, zda máme s termínem počítat</w:t>
      </w:r>
      <w:r w:rsidRPr="0058449D">
        <w:rPr>
          <w:rFonts w:ascii="Calibri Light" w:hAnsi="Calibri Light" w:cs="Calibri Light"/>
          <w:sz w:val="22"/>
          <w:szCs w:val="22"/>
        </w:rPr>
        <w:t xml:space="preserve"> (nejpozději do</w:t>
      </w:r>
      <w:r w:rsidR="00571D8E">
        <w:rPr>
          <w:rFonts w:ascii="Calibri Light" w:hAnsi="Calibri Light" w:cs="Calibri Light"/>
          <w:sz w:val="22"/>
          <w:szCs w:val="22"/>
        </w:rPr>
        <w:t xml:space="preserve"> </w:t>
      </w:r>
      <w:r w:rsidR="00DE1485">
        <w:rPr>
          <w:rFonts w:ascii="Calibri Light" w:hAnsi="Calibri Light" w:cs="Calibri Light"/>
          <w:sz w:val="22"/>
          <w:szCs w:val="22"/>
        </w:rPr>
        <w:t>3.6.</w:t>
      </w:r>
      <w:r w:rsidRPr="0058449D">
        <w:rPr>
          <w:rFonts w:ascii="Calibri Light" w:hAnsi="Calibri Light" w:cs="Calibri Light"/>
          <w:sz w:val="22"/>
          <w:szCs w:val="22"/>
        </w:rPr>
        <w:t xml:space="preserve"> 20</w:t>
      </w:r>
      <w:r w:rsidR="00E921DC">
        <w:rPr>
          <w:rFonts w:ascii="Calibri Light" w:hAnsi="Calibri Light" w:cs="Calibri Light"/>
          <w:sz w:val="22"/>
          <w:szCs w:val="22"/>
        </w:rPr>
        <w:t>2</w:t>
      </w:r>
      <w:r w:rsidR="00CA101F">
        <w:rPr>
          <w:rFonts w:ascii="Calibri Light" w:hAnsi="Calibri Light" w:cs="Calibri Light"/>
          <w:sz w:val="22"/>
          <w:szCs w:val="22"/>
        </w:rPr>
        <w:t>2</w:t>
      </w:r>
      <w:r w:rsidRPr="0058449D">
        <w:rPr>
          <w:rFonts w:ascii="Calibri Light" w:hAnsi="Calibri Light" w:cs="Calibri Light"/>
          <w:sz w:val="22"/>
          <w:szCs w:val="22"/>
        </w:rPr>
        <w:t>) na e-mailovou adresu.</w:t>
      </w:r>
    </w:p>
    <w:p w14:paraId="4F275DC7" w14:textId="77777777" w:rsidR="00E9723D" w:rsidRPr="0058449D" w:rsidRDefault="00E9723D" w:rsidP="0058449D">
      <w:pPr>
        <w:pStyle w:val="Nadpis2"/>
        <w:ind w:left="-142" w:right="131"/>
        <w:jc w:val="left"/>
        <w:rPr>
          <w:rFonts w:ascii="Calibri Light" w:hAnsi="Calibri Light" w:cs="Calibri Light"/>
          <w:sz w:val="22"/>
          <w:szCs w:val="22"/>
        </w:rPr>
      </w:pPr>
    </w:p>
    <w:p w14:paraId="34456A58" w14:textId="77777777" w:rsidR="00E9723D" w:rsidRPr="0058449D" w:rsidRDefault="00E9723D" w:rsidP="0058449D">
      <w:pPr>
        <w:pStyle w:val="Nadpis2"/>
        <w:ind w:left="-142" w:right="131"/>
        <w:jc w:val="both"/>
        <w:rPr>
          <w:rFonts w:ascii="Calibri Light" w:hAnsi="Calibri Light" w:cs="Calibri Light"/>
          <w:color w:val="FF0000"/>
          <w:sz w:val="22"/>
          <w:szCs w:val="22"/>
        </w:rPr>
      </w:pPr>
      <w:proofErr w:type="spellStart"/>
      <w:r w:rsidRPr="0058449D">
        <w:rPr>
          <w:rFonts w:ascii="Calibri Light" w:hAnsi="Calibri Light" w:cs="Calibri Light"/>
          <w:sz w:val="22"/>
          <w:szCs w:val="22"/>
        </w:rPr>
        <w:t>Nabídku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 xml:space="preserve"> za </w:t>
      </w:r>
      <w:proofErr w:type="spellStart"/>
      <w:r w:rsidRPr="0058449D">
        <w:rPr>
          <w:rFonts w:ascii="Calibri Light" w:hAnsi="Calibri Light" w:cs="Calibri Light"/>
          <w:sz w:val="22"/>
          <w:szCs w:val="22"/>
        </w:rPr>
        <w:t>společnost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 xml:space="preserve"> Aristokrat catering </w:t>
      </w:r>
      <w:proofErr w:type="spellStart"/>
      <w:r w:rsidRPr="0058449D">
        <w:rPr>
          <w:rFonts w:ascii="Calibri Light" w:hAnsi="Calibri Light" w:cs="Calibri Light"/>
          <w:sz w:val="22"/>
          <w:szCs w:val="22"/>
        </w:rPr>
        <w:t>s.r.o.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449D">
        <w:rPr>
          <w:rFonts w:ascii="Calibri Light" w:hAnsi="Calibri Light" w:cs="Calibri Light"/>
          <w:sz w:val="22"/>
          <w:szCs w:val="22"/>
        </w:rPr>
        <w:t>zpracoval</w:t>
      </w:r>
      <w:r w:rsidR="0058449D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58449D">
        <w:rPr>
          <w:rFonts w:ascii="Calibri Light" w:hAnsi="Calibri Light" w:cs="Calibri Light"/>
          <w:sz w:val="22"/>
          <w:szCs w:val="22"/>
        </w:rPr>
        <w:t>i</w:t>
      </w:r>
      <w:r w:rsidRPr="0058449D">
        <w:rPr>
          <w:rFonts w:ascii="Calibri Light" w:hAnsi="Calibri Light" w:cs="Calibri Light"/>
          <w:sz w:val="22"/>
          <w:szCs w:val="22"/>
        </w:rPr>
        <w:t>ng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 xml:space="preserve">. Andrea </w:t>
      </w:r>
      <w:proofErr w:type="spellStart"/>
      <w:r w:rsidRPr="0058449D">
        <w:rPr>
          <w:rFonts w:ascii="Calibri Light" w:hAnsi="Calibri Light" w:cs="Calibri Light"/>
          <w:sz w:val="22"/>
          <w:szCs w:val="22"/>
        </w:rPr>
        <w:t>Růžičková</w:t>
      </w:r>
      <w:proofErr w:type="spellEnd"/>
    </w:p>
    <w:p w14:paraId="4AF40099" w14:textId="77777777" w:rsidR="00662DFC" w:rsidRDefault="00662DFC" w:rsidP="0058449D">
      <w:pPr>
        <w:pStyle w:val="Nadpis2"/>
        <w:ind w:left="-142" w:right="131"/>
        <w:jc w:val="both"/>
        <w:rPr>
          <w:rFonts w:ascii="Calibri Light" w:hAnsi="Calibri Light" w:cs="Calibri Light"/>
          <w:sz w:val="22"/>
          <w:szCs w:val="22"/>
        </w:rPr>
      </w:pPr>
    </w:p>
    <w:p w14:paraId="660D7DA5" w14:textId="3AA444E6" w:rsidR="00E9723D" w:rsidRPr="0058449D" w:rsidRDefault="00E9723D" w:rsidP="0058449D">
      <w:pPr>
        <w:pStyle w:val="Nadpis2"/>
        <w:ind w:left="-142" w:right="131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58449D">
        <w:rPr>
          <w:rFonts w:ascii="Calibri Light" w:hAnsi="Calibri Light" w:cs="Calibri Light"/>
          <w:sz w:val="22"/>
          <w:szCs w:val="22"/>
        </w:rPr>
        <w:t>Děkujeme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 xml:space="preserve"> a </w:t>
      </w:r>
      <w:proofErr w:type="spellStart"/>
      <w:r w:rsidRPr="0058449D">
        <w:rPr>
          <w:rFonts w:ascii="Calibri Light" w:hAnsi="Calibri Light" w:cs="Calibri Light"/>
          <w:sz w:val="22"/>
          <w:szCs w:val="22"/>
        </w:rPr>
        <w:t>těšíme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 xml:space="preserve"> se </w:t>
      </w:r>
      <w:proofErr w:type="spellStart"/>
      <w:r w:rsidRPr="0058449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8449D">
        <w:rPr>
          <w:rFonts w:ascii="Calibri Light" w:hAnsi="Calibri Light" w:cs="Calibri Light"/>
          <w:sz w:val="22"/>
          <w:szCs w:val="22"/>
        </w:rPr>
        <w:t>spolupráci</w:t>
      </w:r>
      <w:proofErr w:type="spellEnd"/>
      <w:r w:rsidRPr="0058449D">
        <w:rPr>
          <w:rFonts w:ascii="Calibri Light" w:hAnsi="Calibri Light" w:cs="Calibri Light"/>
          <w:sz w:val="22"/>
          <w:szCs w:val="22"/>
        </w:rPr>
        <w:t>.</w:t>
      </w:r>
    </w:p>
    <w:p w14:paraId="2E9A0E51" w14:textId="77777777" w:rsidR="00DC4FC8" w:rsidRPr="0058449D" w:rsidRDefault="00DC4FC8" w:rsidP="0058449D">
      <w:pPr>
        <w:spacing w:after="0" w:line="240" w:lineRule="auto"/>
        <w:ind w:left="-142"/>
        <w:rPr>
          <w:rFonts w:ascii="Calibri Light" w:hAnsi="Calibri Light" w:cs="Calibri Light"/>
          <w:lang w:val="en-US"/>
        </w:rPr>
      </w:pPr>
    </w:p>
    <w:sectPr w:rsidR="00DC4FC8" w:rsidRPr="0058449D" w:rsidSect="009752B4">
      <w:pgSz w:w="11907" w:h="16839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85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9927501"/>
    <w:multiLevelType w:val="hybridMultilevel"/>
    <w:tmpl w:val="054A5FA6"/>
    <w:lvl w:ilvl="0" w:tplc="B77EEDF8">
      <w:start w:val="3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33404">
    <w:abstractNumId w:val="0"/>
  </w:num>
  <w:num w:numId="2" w16cid:durableId="85536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1"/>
    <w:rsid w:val="00011852"/>
    <w:rsid w:val="00054CBC"/>
    <w:rsid w:val="00067250"/>
    <w:rsid w:val="0008697D"/>
    <w:rsid w:val="00105FA4"/>
    <w:rsid w:val="00153B11"/>
    <w:rsid w:val="00172B74"/>
    <w:rsid w:val="0019393A"/>
    <w:rsid w:val="001B59C6"/>
    <w:rsid w:val="001C141F"/>
    <w:rsid w:val="001F1B06"/>
    <w:rsid w:val="002467D2"/>
    <w:rsid w:val="00260C53"/>
    <w:rsid w:val="00270E11"/>
    <w:rsid w:val="00284E3A"/>
    <w:rsid w:val="002F606C"/>
    <w:rsid w:val="00311ABF"/>
    <w:rsid w:val="00353ECB"/>
    <w:rsid w:val="0036407E"/>
    <w:rsid w:val="003A1F70"/>
    <w:rsid w:val="00455150"/>
    <w:rsid w:val="0047029E"/>
    <w:rsid w:val="00487547"/>
    <w:rsid w:val="004E0F18"/>
    <w:rsid w:val="005478D8"/>
    <w:rsid w:val="00553A91"/>
    <w:rsid w:val="00563DCA"/>
    <w:rsid w:val="00571D8E"/>
    <w:rsid w:val="0058449D"/>
    <w:rsid w:val="005A00D1"/>
    <w:rsid w:val="006369DB"/>
    <w:rsid w:val="006372C4"/>
    <w:rsid w:val="0066080F"/>
    <w:rsid w:val="00662DFC"/>
    <w:rsid w:val="006828DC"/>
    <w:rsid w:val="006A1E61"/>
    <w:rsid w:val="006E64B2"/>
    <w:rsid w:val="00713229"/>
    <w:rsid w:val="00765057"/>
    <w:rsid w:val="007A130F"/>
    <w:rsid w:val="007A5283"/>
    <w:rsid w:val="007B7A86"/>
    <w:rsid w:val="007D40A8"/>
    <w:rsid w:val="0081510F"/>
    <w:rsid w:val="00842811"/>
    <w:rsid w:val="00845279"/>
    <w:rsid w:val="00853DC1"/>
    <w:rsid w:val="0088536E"/>
    <w:rsid w:val="008A2B34"/>
    <w:rsid w:val="008A3E2B"/>
    <w:rsid w:val="00932CA0"/>
    <w:rsid w:val="009752B4"/>
    <w:rsid w:val="00985A75"/>
    <w:rsid w:val="00996BAF"/>
    <w:rsid w:val="00A2557A"/>
    <w:rsid w:val="00A2683B"/>
    <w:rsid w:val="00A82A92"/>
    <w:rsid w:val="00AD66F8"/>
    <w:rsid w:val="00B31708"/>
    <w:rsid w:val="00B94583"/>
    <w:rsid w:val="00BA1124"/>
    <w:rsid w:val="00BC1712"/>
    <w:rsid w:val="00BF77BE"/>
    <w:rsid w:val="00C226A4"/>
    <w:rsid w:val="00C719B3"/>
    <w:rsid w:val="00C95C32"/>
    <w:rsid w:val="00CA101F"/>
    <w:rsid w:val="00CC4FA3"/>
    <w:rsid w:val="00CD7E9E"/>
    <w:rsid w:val="00D23474"/>
    <w:rsid w:val="00D27B4D"/>
    <w:rsid w:val="00D37932"/>
    <w:rsid w:val="00D466A2"/>
    <w:rsid w:val="00DC4FC8"/>
    <w:rsid w:val="00DE1485"/>
    <w:rsid w:val="00E330A7"/>
    <w:rsid w:val="00E85EA0"/>
    <w:rsid w:val="00E90978"/>
    <w:rsid w:val="00E921DC"/>
    <w:rsid w:val="00E9723D"/>
    <w:rsid w:val="00F00BD0"/>
    <w:rsid w:val="00F234C3"/>
    <w:rsid w:val="00F710D5"/>
    <w:rsid w:val="00F80984"/>
    <w:rsid w:val="00F976C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,#a21245,#edc121,#e2ab3e,#ccb17a"/>
    </o:shapedefaults>
    <o:shapelayout v:ext="edit">
      <o:idmap v:ext="edit" data="1"/>
    </o:shapelayout>
  </w:shapeDefaults>
  <w:decimalSymbol w:val=","/>
  <w:listSeparator w:val=";"/>
  <w14:docId w14:val="32D80DFA"/>
  <w15:docId w15:val="{FA22A8E2-9B81-448D-B620-5EDEF0B6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qFormat/>
    <w:pPr>
      <w:spacing w:after="160" w:line="240" w:lineRule="auto"/>
      <w:jc w:val="center"/>
      <w:outlineLvl w:val="0"/>
    </w:pPr>
    <w:rPr>
      <w:color w:val="auto"/>
      <w:sz w:val="80"/>
      <w:szCs w:val="80"/>
      <w:lang w:val="en-US"/>
    </w:rPr>
  </w:style>
  <w:style w:type="paragraph" w:styleId="Nadpis2">
    <w:name w:val="heading 2"/>
    <w:next w:val="Normln"/>
    <w:qFormat/>
    <w:pPr>
      <w:jc w:val="center"/>
      <w:outlineLvl w:val="1"/>
    </w:pPr>
    <w:rPr>
      <w:b/>
      <w:bCs/>
      <w:kern w:val="28"/>
      <w:sz w:val="36"/>
      <w:szCs w:val="36"/>
      <w:lang w:val="en-US"/>
    </w:rPr>
  </w:style>
  <w:style w:type="paragraph" w:styleId="Nadpis3">
    <w:name w:val="heading 3"/>
    <w:next w:val="Normln"/>
    <w:qFormat/>
    <w:pPr>
      <w:jc w:val="center"/>
      <w:outlineLvl w:val="2"/>
    </w:pPr>
    <w:rPr>
      <w:b/>
      <w:bCs/>
      <w:kern w:val="28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7A8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kern w:val="0"/>
      <w:sz w:val="72"/>
      <w:szCs w:val="72"/>
    </w:rPr>
  </w:style>
  <w:style w:type="paragraph" w:styleId="Zkladntext">
    <w:name w:val="Body Text"/>
    <w:basedOn w:val="Normln"/>
    <w:rPr>
      <w:color w:val="auto"/>
      <w:sz w:val="24"/>
      <w:szCs w:val="24"/>
    </w:rPr>
  </w:style>
  <w:style w:type="paragraph" w:customStyle="1" w:styleId="Adresa1">
    <w:name w:val="Adresa 1"/>
    <w:basedOn w:val="Normln"/>
    <w:next w:val="Normln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val="en-US" w:eastAsia="en-US" w:bidi="en-US"/>
    </w:rPr>
  </w:style>
  <w:style w:type="paragraph" w:customStyle="1" w:styleId="Doplujctext">
    <w:name w:val="Doplňující text"/>
    <w:basedOn w:val="Normln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val="en-US" w:eastAsia="en-US" w:bidi="en-US"/>
    </w:rPr>
  </w:style>
  <w:style w:type="paragraph" w:customStyle="1" w:styleId="Adresa">
    <w:name w:val="Adresa"/>
    <w:basedOn w:val="Normln"/>
    <w:pPr>
      <w:spacing w:after="0"/>
      <w:jc w:val="center"/>
    </w:pPr>
    <w:rPr>
      <w:rFonts w:ascii="Arial" w:hAnsi="Arial" w:cs="Arial"/>
      <w:color w:val="auto"/>
      <w:sz w:val="16"/>
      <w:szCs w:val="16"/>
      <w:lang w:val="en-US" w:eastAsia="en-US" w:bidi="en-US"/>
    </w:rPr>
  </w:style>
  <w:style w:type="paragraph" w:customStyle="1" w:styleId="Adresa2">
    <w:name w:val="Adresa 2"/>
    <w:basedOn w:val="Adresa"/>
    <w:pPr>
      <w:spacing w:before="160"/>
    </w:p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evChar">
    <w:name w:val="Název Char"/>
    <w:basedOn w:val="Standardnpsmoodstavce"/>
    <w:link w:val="Nzev"/>
    <w:uiPriority w:val="10"/>
    <w:rsid w:val="007B7A86"/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Zdraznn1">
    <w:name w:val="Zdůraznění1"/>
    <w:uiPriority w:val="20"/>
    <w:qFormat/>
    <w:rsid w:val="007B7A86"/>
    <w:rPr>
      <w:i/>
      <w:iCs/>
      <w:color w:val="000000"/>
    </w:rPr>
  </w:style>
  <w:style w:type="paragraph" w:styleId="Textbubliny">
    <w:name w:val="Balloon Text"/>
    <w:basedOn w:val="Normln"/>
    <w:link w:val="TextbublinyChar"/>
    <w:rsid w:val="002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84E3A"/>
    <w:rPr>
      <w:rFonts w:ascii="Tahoma" w:hAnsi="Tahoma" w:cs="Tahoma"/>
      <w:color w:val="000000"/>
      <w:kern w:val="28"/>
      <w:sz w:val="16"/>
      <w:szCs w:val="16"/>
    </w:rPr>
  </w:style>
  <w:style w:type="character" w:styleId="Zdraznnjemn">
    <w:name w:val="Subtle Emphasis"/>
    <w:uiPriority w:val="19"/>
    <w:qFormat/>
    <w:rsid w:val="00E9723D"/>
    <w:rPr>
      <w:i/>
      <w:iCs/>
      <w:color w:val="595959"/>
    </w:rPr>
  </w:style>
  <w:style w:type="paragraph" w:styleId="Bezmezer">
    <w:name w:val="No Spacing"/>
    <w:uiPriority w:val="1"/>
    <w:qFormat/>
    <w:rsid w:val="00D466A2"/>
    <w:rPr>
      <w:color w:val="000000"/>
      <w:kern w:val="28"/>
    </w:rPr>
  </w:style>
  <w:style w:type="paragraph" w:customStyle="1" w:styleId="Text">
    <w:name w:val="Text"/>
    <w:rsid w:val="00563D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&#283;k\AppData\Roaming\Microsoft\&#352;ablony\Ozn&#225;me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A878-95B0-49F1-86C8-A1DDC663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i</Template>
  <TotalTime>5</TotalTime>
  <Pages>4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</dc:creator>
  <cp:lastModifiedBy>Michaela Vintrová</cp:lastModifiedBy>
  <cp:revision>2</cp:revision>
  <cp:lastPrinted>2022-05-25T10:51:00Z</cp:lastPrinted>
  <dcterms:created xsi:type="dcterms:W3CDTF">2022-07-22T07:29:00Z</dcterms:created>
  <dcterms:modified xsi:type="dcterms:W3CDTF">2022-07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29</vt:lpwstr>
  </property>
</Properties>
</file>